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B3A9" w14:textId="0CF33025" w:rsidR="00B07A28" w:rsidRDefault="00B07A28" w:rsidP="00D473F2">
      <w:pPr>
        <w:spacing w:after="120"/>
        <w:ind w:left="6691"/>
        <w:jc w:val="center"/>
      </w:pPr>
      <w:r w:rsidRPr="00BC67DC">
        <w:t xml:space="preserve">Приложение № </w:t>
      </w:r>
      <w:r w:rsidR="00AA139C" w:rsidRPr="00AA139C">
        <w:t>3</w:t>
      </w:r>
      <w:r w:rsidRPr="00BC67DC">
        <w:br/>
        <w:t xml:space="preserve">к Положению </w:t>
      </w:r>
      <w:r w:rsidRPr="00BC67DC">
        <w:br/>
        <w:t>о порядке рассмотрения вопросов гражданства Российской Федерации</w:t>
      </w:r>
    </w:p>
    <w:p w14:paraId="688AA10E" w14:textId="45ADBAAB" w:rsidR="007A650E" w:rsidRPr="007A650E" w:rsidRDefault="007A650E" w:rsidP="00D473F2">
      <w:pPr>
        <w:spacing w:after="840"/>
        <w:ind w:left="6691"/>
        <w:jc w:val="center"/>
        <w:rPr>
          <w:sz w:val="18"/>
          <w:szCs w:val="18"/>
        </w:rPr>
      </w:pPr>
      <w:r>
        <w:rPr>
          <w:sz w:val="18"/>
          <w:szCs w:val="18"/>
        </w:rPr>
        <w:t>(в ред. Указа Президента РФ</w:t>
      </w:r>
      <w:r>
        <w:rPr>
          <w:sz w:val="18"/>
          <w:szCs w:val="18"/>
        </w:rPr>
        <w:br/>
        <w:t>от 01.06.2026 № 379)</w:t>
      </w:r>
    </w:p>
    <w:p w14:paraId="34B66277" w14:textId="77777777" w:rsidR="00B07A28" w:rsidRPr="00BC67DC" w:rsidRDefault="00B07A28" w:rsidP="00FB4EB8">
      <w:pPr>
        <w:ind w:right="2552"/>
        <w:jc w:val="center"/>
        <w:rPr>
          <w:sz w:val="24"/>
          <w:szCs w:val="24"/>
        </w:rPr>
      </w:pPr>
    </w:p>
    <w:p w14:paraId="53EC43AC" w14:textId="77777777" w:rsidR="00B07A28" w:rsidRPr="00BC67DC" w:rsidRDefault="00B07A28" w:rsidP="00FB4EB8">
      <w:pPr>
        <w:pBdr>
          <w:top w:val="single" w:sz="4" w:space="1" w:color="auto"/>
        </w:pBdr>
        <w:spacing w:after="480"/>
        <w:ind w:right="2552"/>
        <w:jc w:val="center"/>
      </w:pPr>
      <w:r w:rsidRPr="00BC67DC">
        <w:t>(наименование органа внутренних дел Российской Федерации</w:t>
      </w:r>
      <w:r w:rsidR="00AA139C" w:rsidRPr="00AA139C">
        <w:t>, дип</w:t>
      </w:r>
      <w:r w:rsidR="00AA139C">
        <w:t>ломатического представительства</w:t>
      </w:r>
      <w:r w:rsidR="00AA139C">
        <w:br/>
      </w:r>
      <w:r w:rsidR="00AA139C" w:rsidRPr="00AA139C">
        <w:t>или консульского учреждения Российской Федерации)</w:t>
      </w:r>
    </w:p>
    <w:p w14:paraId="29ED1286" w14:textId="77777777" w:rsidR="00B07A28" w:rsidRPr="00BC67DC" w:rsidRDefault="00B07A28" w:rsidP="00FB4EB8">
      <w:pPr>
        <w:ind w:right="1985"/>
        <w:rPr>
          <w:sz w:val="24"/>
          <w:szCs w:val="24"/>
        </w:rPr>
      </w:pPr>
      <w:r w:rsidRPr="00BC67DC">
        <w:rPr>
          <w:sz w:val="24"/>
          <w:szCs w:val="24"/>
        </w:rPr>
        <w:t xml:space="preserve">Регистрационный номер  </w:t>
      </w:r>
    </w:p>
    <w:p w14:paraId="06EC6DE2" w14:textId="7025D832" w:rsidR="00B07A28" w:rsidRPr="000635DE" w:rsidRDefault="000635DE" w:rsidP="000635DE">
      <w:pPr>
        <w:pBdr>
          <w:top w:val="single" w:sz="4" w:space="1" w:color="auto"/>
        </w:pBdr>
        <w:spacing w:after="60"/>
        <w:ind w:left="2637" w:right="1985"/>
        <w:jc w:val="center"/>
      </w:pPr>
      <w:r w:rsidRPr="00BC67DC">
        <w:t>(заполняется должностным лицом)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8"/>
        <w:gridCol w:w="1701"/>
      </w:tblGrid>
      <w:tr w:rsidR="00B07A28" w:rsidRPr="00BC67DC" w14:paraId="743E0167" w14:textId="77777777" w:rsidTr="007A650E">
        <w:trPr>
          <w:cantSplit/>
          <w:trHeight w:hRule="exact" w:val="2268"/>
          <w:jc w:val="center"/>
        </w:trPr>
        <w:tc>
          <w:tcPr>
            <w:tcW w:w="7428" w:type="dxa"/>
            <w:tcBorders>
              <w:top w:val="nil"/>
              <w:left w:val="nil"/>
              <w:bottom w:val="nil"/>
            </w:tcBorders>
            <w:vAlign w:val="bottom"/>
          </w:tcPr>
          <w:p w14:paraId="37402A5A" w14:textId="77777777" w:rsidR="00B07A28" w:rsidRPr="00BC67DC" w:rsidRDefault="00B07A28" w:rsidP="00FB4EB8">
            <w:pPr>
              <w:ind w:right="57"/>
              <w:jc w:val="right"/>
              <w:rPr>
                <w:sz w:val="24"/>
                <w:szCs w:val="24"/>
              </w:rPr>
            </w:pPr>
            <w:r w:rsidRPr="00BC67DC">
              <w:rPr>
                <w:sz w:val="24"/>
                <w:szCs w:val="24"/>
              </w:rPr>
              <w:t>М.П.</w:t>
            </w:r>
            <w:r w:rsidRPr="00BC67D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3A5A1D4" w14:textId="77777777" w:rsidR="00B07A28" w:rsidRPr="00BC67DC" w:rsidRDefault="00B07A28" w:rsidP="000635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C67DC">
              <w:t>Место</w:t>
            </w:r>
            <w:r w:rsidRPr="00BC67DC">
              <w:br/>
              <w:t>для</w:t>
            </w:r>
            <w:r w:rsidRPr="00BC67DC">
              <w:br/>
              <w:t>фотографии </w:t>
            </w:r>
            <w:r w:rsidRPr="00BC67DC">
              <w:rPr>
                <w:vertAlign w:val="superscript"/>
              </w:rPr>
              <w:t>1</w:t>
            </w:r>
          </w:p>
        </w:tc>
      </w:tr>
    </w:tbl>
    <w:p w14:paraId="09C8BFE3" w14:textId="77777777" w:rsidR="00B07A28" w:rsidRPr="00BC67DC" w:rsidRDefault="00B07A28" w:rsidP="00FB4EB8">
      <w:pPr>
        <w:spacing w:before="360" w:after="360"/>
        <w:jc w:val="center"/>
        <w:rPr>
          <w:sz w:val="26"/>
          <w:szCs w:val="26"/>
          <w:vertAlign w:val="superscript"/>
        </w:rPr>
      </w:pPr>
      <w:r w:rsidRPr="00BC67DC">
        <w:rPr>
          <w:b/>
          <w:sz w:val="26"/>
          <w:szCs w:val="26"/>
        </w:rPr>
        <w:t>ЗАЯВЛЕНИЕ</w:t>
      </w:r>
      <w:r w:rsidRPr="00BC67DC">
        <w:rPr>
          <w:sz w:val="26"/>
          <w:szCs w:val="26"/>
        </w:rPr>
        <w:t> </w:t>
      </w:r>
      <w:r w:rsidRPr="00BC67DC">
        <w:rPr>
          <w:sz w:val="26"/>
          <w:szCs w:val="26"/>
          <w:vertAlign w:val="superscript"/>
        </w:rPr>
        <w:t>3</w:t>
      </w:r>
    </w:p>
    <w:p w14:paraId="7576177E" w14:textId="77777777" w:rsidR="00AA139C" w:rsidRPr="00BC67DC" w:rsidRDefault="00B07A28" w:rsidP="00FB4EB8">
      <w:pPr>
        <w:spacing w:after="240"/>
        <w:ind w:firstLine="567"/>
        <w:jc w:val="both"/>
        <w:rPr>
          <w:sz w:val="24"/>
          <w:szCs w:val="24"/>
        </w:rPr>
      </w:pPr>
      <w:r w:rsidRPr="00BC67DC">
        <w:rPr>
          <w:sz w:val="24"/>
          <w:szCs w:val="24"/>
        </w:rPr>
        <w:t xml:space="preserve">Прошу принять </w:t>
      </w:r>
      <w:r w:rsidR="00AA139C">
        <w:rPr>
          <w:sz w:val="24"/>
          <w:szCs w:val="24"/>
        </w:rPr>
        <w:t>в</w:t>
      </w:r>
      <w:r w:rsidRPr="00BC67DC">
        <w:rPr>
          <w:sz w:val="24"/>
          <w:szCs w:val="24"/>
        </w:rPr>
        <w:t xml:space="preserve"> гражданство Российской Федерации</w:t>
      </w:r>
      <w:r w:rsidR="00AA139C">
        <w:rPr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AA139C" w14:paraId="4F74A0FB" w14:textId="77777777" w:rsidTr="00AE1EC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272C" w14:textId="77777777" w:rsidR="00AA139C" w:rsidRDefault="00AA139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9A20" w14:textId="77777777" w:rsidR="00AA139C" w:rsidRDefault="00AA139C" w:rsidP="00FB4EB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моего ребенка;</w:t>
            </w:r>
          </w:p>
        </w:tc>
      </w:tr>
    </w:tbl>
    <w:p w14:paraId="4850917A" w14:textId="77777777" w:rsidR="00AA139C" w:rsidRPr="00BC67DC" w:rsidRDefault="00AA139C" w:rsidP="00FB4EB8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AA139C" w14:paraId="039FAFB7" w14:textId="77777777" w:rsidTr="00AE1EC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C6C" w14:textId="77777777" w:rsidR="00AA139C" w:rsidRDefault="00AA139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F2AE" w14:textId="77777777" w:rsidR="00AA139C" w:rsidRDefault="00AA139C" w:rsidP="00FB4EB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7B72E3">
              <w:rPr>
                <w:sz w:val="24"/>
                <w:szCs w:val="24"/>
              </w:rPr>
              <w:t>моего усыновленного (удочеренного) ребенка;</w:t>
            </w:r>
          </w:p>
        </w:tc>
      </w:tr>
    </w:tbl>
    <w:p w14:paraId="2024C34B" w14:textId="77777777" w:rsidR="00AA139C" w:rsidRPr="00BC67DC" w:rsidRDefault="00AA139C" w:rsidP="00FB4EB8">
      <w:pPr>
        <w:ind w:left="567"/>
        <w:rPr>
          <w:sz w:val="24"/>
          <w:szCs w:val="24"/>
        </w:rPr>
      </w:pPr>
    </w:p>
    <w:p w14:paraId="115C8781" w14:textId="77777777" w:rsidR="004E5D8B" w:rsidRPr="007A650E" w:rsidRDefault="004E5D8B" w:rsidP="00FB4EB8">
      <w:pPr>
        <w:ind w:left="567"/>
        <w:rPr>
          <w:sz w:val="24"/>
          <w:szCs w:val="24"/>
        </w:rPr>
      </w:pPr>
    </w:p>
    <w:p w14:paraId="25C713B7" w14:textId="77777777" w:rsidR="004E5D8B" w:rsidRDefault="004E5D8B" w:rsidP="00FB4EB8">
      <w:pPr>
        <w:ind w:left="567"/>
        <w:rPr>
          <w:sz w:val="24"/>
          <w:szCs w:val="24"/>
        </w:rPr>
        <w:sectPr w:rsidR="004E5D8B" w:rsidSect="00221090">
          <w:headerReference w:type="default" r:id="rId8"/>
          <w:footerReference w:type="default" r:id="rId9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tbl>
      <w:tblPr>
        <w:tblW w:w="853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E1026A" w14:paraId="2C065336" w14:textId="77777777" w:rsidTr="00E1026A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8FF" w14:textId="77777777" w:rsidR="00E1026A" w:rsidRDefault="00E1026A" w:rsidP="00E1026A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596C" w14:textId="77777777" w:rsidR="00E1026A" w:rsidRDefault="00E1026A" w:rsidP="00E1026A">
            <w:pPr>
              <w:pageBreakBefore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бенка, над которым установлена моя </w:t>
            </w:r>
            <w:r w:rsidRPr="004960A9">
              <w:rPr>
                <w:sz w:val="24"/>
                <w:szCs w:val="24"/>
              </w:rPr>
              <w:t>опека (попечительство);</w:t>
            </w:r>
          </w:p>
        </w:tc>
      </w:tr>
    </w:tbl>
    <w:p w14:paraId="09B30354" w14:textId="77777777" w:rsidR="00E1026A" w:rsidRPr="007A650E" w:rsidRDefault="00E1026A" w:rsidP="00E1026A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E1026A" w14:paraId="20AF3795" w14:textId="77777777" w:rsidTr="00D17CB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1C7" w14:textId="77777777" w:rsidR="00E1026A" w:rsidRDefault="00E1026A" w:rsidP="00E1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AFFB" w14:textId="77777777" w:rsidR="00E1026A" w:rsidRPr="00AA139C" w:rsidRDefault="00E1026A" w:rsidP="00E1026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960A9">
              <w:rPr>
                <w:sz w:val="24"/>
                <w:szCs w:val="24"/>
              </w:rPr>
              <w:t>недееспособное лицо, на</w:t>
            </w:r>
            <w:r>
              <w:rPr>
                <w:sz w:val="24"/>
                <w:szCs w:val="24"/>
              </w:rPr>
              <w:t>д которым установлена моя опека</w:t>
            </w:r>
            <w:r w:rsidRPr="00AA139C">
              <w:rPr>
                <w:sz w:val="24"/>
                <w:szCs w:val="24"/>
              </w:rPr>
              <w:t>;</w:t>
            </w:r>
          </w:p>
        </w:tc>
      </w:tr>
    </w:tbl>
    <w:p w14:paraId="461744CA" w14:textId="43BF14ED" w:rsidR="00E1026A" w:rsidRDefault="00E1026A" w:rsidP="00E1026A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E1026A" w14:paraId="238BDAF5" w14:textId="77777777" w:rsidTr="00D17CB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698" w14:textId="77777777" w:rsidR="00E1026A" w:rsidRDefault="00E1026A" w:rsidP="00D1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8F4A" w14:textId="43BFC3ED" w:rsidR="00E1026A" w:rsidRPr="00AA139C" w:rsidRDefault="00E1026A" w:rsidP="00F42D18">
            <w:pPr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0635DE">
              <w:rPr>
                <w:sz w:val="24"/>
                <w:szCs w:val="24"/>
              </w:rPr>
              <w:t>ребенка, обязанности законного представителя которого выполняет орган опеки и попечительства;</w:t>
            </w:r>
          </w:p>
        </w:tc>
      </w:tr>
    </w:tbl>
    <w:p w14:paraId="1492B2B9" w14:textId="5ADF28E4" w:rsidR="00E1026A" w:rsidRDefault="00E1026A" w:rsidP="00E1026A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E1026A" w14:paraId="2D6B8E7E" w14:textId="77777777" w:rsidTr="00D17CBD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103" w14:textId="77777777" w:rsidR="00E1026A" w:rsidRDefault="00E1026A" w:rsidP="00D1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88EC" w14:textId="2ECC3683" w:rsidR="00E1026A" w:rsidRPr="00AA139C" w:rsidRDefault="00E1026A" w:rsidP="00F42D18">
            <w:pPr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0635DE">
              <w:rPr>
                <w:sz w:val="24"/>
                <w:szCs w:val="24"/>
              </w:rPr>
              <w:t>недееспособное лицо, обязанности законного представителя которого выполняет орган опеки и попечительства;</w:t>
            </w:r>
          </w:p>
        </w:tc>
      </w:tr>
    </w:tbl>
    <w:p w14:paraId="658FFB6E" w14:textId="77777777" w:rsidR="00E1026A" w:rsidRPr="00BC67DC" w:rsidRDefault="00E1026A" w:rsidP="00E1026A">
      <w:pPr>
        <w:ind w:left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AA139C" w14:paraId="740DDD07" w14:textId="77777777" w:rsidTr="00AE1EC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F15" w14:textId="77777777" w:rsidR="00AA139C" w:rsidRDefault="00AA139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5C96" w14:textId="4823C33E" w:rsidR="00AA139C" w:rsidRPr="00AA139C" w:rsidRDefault="00AA139C" w:rsidP="00F42D1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A139C">
              <w:rPr>
                <w:sz w:val="24"/>
                <w:szCs w:val="24"/>
              </w:rPr>
              <w:t xml:space="preserve">ребенка, помещенного под надзор в российскую организацию для </w:t>
            </w:r>
            <w:r w:rsidR="00E1026A">
              <w:rPr>
                <w:sz w:val="24"/>
                <w:szCs w:val="24"/>
              </w:rPr>
              <w:br/>
            </w:r>
            <w:r w:rsidRPr="00AA139C">
              <w:rPr>
                <w:sz w:val="24"/>
                <w:szCs w:val="24"/>
              </w:rPr>
              <w:t>детей-сирот и детей, оставшихся без попечения родителей;</w:t>
            </w:r>
          </w:p>
        </w:tc>
      </w:tr>
    </w:tbl>
    <w:p w14:paraId="52E53D05" w14:textId="77777777" w:rsidR="00AA139C" w:rsidRPr="004A6740" w:rsidRDefault="00AA139C" w:rsidP="00FB4EB8">
      <w:pPr>
        <w:ind w:firstLine="567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249"/>
      </w:tblGrid>
      <w:tr w:rsidR="00AA139C" w14:paraId="6DF9274E" w14:textId="77777777" w:rsidTr="00AE1EC7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CD0" w14:textId="77777777" w:rsidR="00AA139C" w:rsidRDefault="00AA139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42CA" w14:textId="77777777" w:rsidR="00AA139C" w:rsidRPr="00AA139C" w:rsidRDefault="00AA139C" w:rsidP="00F42D18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A139C">
              <w:rPr>
                <w:sz w:val="24"/>
                <w:szCs w:val="24"/>
              </w:rPr>
              <w:t>недееспособное лицо, помещенное под надзор в российскую образовательную организацию, медицинскую организацию, организацию, оказывающую социальные услуги, или иную российскую организацию.</w:t>
            </w:r>
          </w:p>
        </w:tc>
      </w:tr>
    </w:tbl>
    <w:p w14:paraId="0045333A" w14:textId="77777777" w:rsidR="00B07A28" w:rsidRPr="00BC67DC" w:rsidRDefault="00B07A28" w:rsidP="00E1026A">
      <w:pPr>
        <w:spacing w:before="240"/>
        <w:ind w:firstLine="567"/>
        <w:rPr>
          <w:sz w:val="24"/>
          <w:szCs w:val="24"/>
        </w:rPr>
      </w:pPr>
      <w:r w:rsidRPr="00BC67DC">
        <w:rPr>
          <w:sz w:val="24"/>
          <w:szCs w:val="24"/>
        </w:rPr>
        <w:t>Мотивы, побудившие обратиться с данным заявлением:</w:t>
      </w:r>
    </w:p>
    <w:p w14:paraId="79CAE792" w14:textId="77777777" w:rsidR="00D3363A" w:rsidRPr="00BC67DC" w:rsidRDefault="00D3363A" w:rsidP="00FB4EB8">
      <w:pPr>
        <w:rPr>
          <w:sz w:val="24"/>
          <w:szCs w:val="24"/>
        </w:rPr>
      </w:pPr>
    </w:p>
    <w:p w14:paraId="7822D262" w14:textId="77777777" w:rsidR="00D3363A" w:rsidRPr="00BC67DC" w:rsidRDefault="00D3363A" w:rsidP="00FB4EB8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4F100E48" w14:textId="77777777" w:rsidR="00125D4C" w:rsidRPr="00BC67DC" w:rsidRDefault="00125D4C" w:rsidP="00FB4EB8">
      <w:pPr>
        <w:rPr>
          <w:sz w:val="24"/>
          <w:szCs w:val="24"/>
        </w:rPr>
      </w:pPr>
    </w:p>
    <w:p w14:paraId="3600BC78" w14:textId="77777777" w:rsidR="00125D4C" w:rsidRPr="00BC67DC" w:rsidRDefault="00125D4C" w:rsidP="0033379B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554B190A" w14:textId="77777777" w:rsidR="00535361" w:rsidRPr="00BC67DC" w:rsidRDefault="00535361" w:rsidP="00FB4EB8">
      <w:pPr>
        <w:spacing w:after="240"/>
        <w:jc w:val="center"/>
        <w:rPr>
          <w:sz w:val="24"/>
          <w:szCs w:val="24"/>
          <w:u w:val="single"/>
        </w:rPr>
      </w:pPr>
      <w:r w:rsidRPr="00BC67DC">
        <w:rPr>
          <w:sz w:val="24"/>
          <w:szCs w:val="24"/>
          <w:u w:val="single"/>
        </w:rPr>
        <w:t xml:space="preserve">Сведения о </w:t>
      </w:r>
      <w:r w:rsidR="005F227C">
        <w:rPr>
          <w:sz w:val="24"/>
          <w:szCs w:val="24"/>
          <w:u w:val="single"/>
        </w:rPr>
        <w:t>ребенке или недееспособном лице</w:t>
      </w:r>
    </w:p>
    <w:p w14:paraId="3D0C7F7B" w14:textId="77777777" w:rsidR="00535361" w:rsidRPr="00BC67DC" w:rsidRDefault="00535361" w:rsidP="00FB4EB8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1. Фамилия, имя, отчество (при наличии)  </w:t>
      </w:r>
    </w:p>
    <w:p w14:paraId="23836C46" w14:textId="748788B2" w:rsidR="00535361" w:rsidRPr="000635DE" w:rsidRDefault="000635DE" w:rsidP="000635DE">
      <w:pPr>
        <w:pBdr>
          <w:top w:val="single" w:sz="4" w:space="1" w:color="auto"/>
        </w:pBdr>
        <w:ind w:left="4338"/>
        <w:jc w:val="center"/>
      </w:pPr>
      <w:r w:rsidRPr="00BC67DC">
        <w:t>(в случае изменения</w:t>
      </w:r>
    </w:p>
    <w:p w14:paraId="03DD8410" w14:textId="77777777" w:rsidR="00535361" w:rsidRPr="00BC67DC" w:rsidRDefault="00535361" w:rsidP="00FB4EB8">
      <w:pPr>
        <w:rPr>
          <w:sz w:val="24"/>
          <w:szCs w:val="24"/>
        </w:rPr>
      </w:pPr>
    </w:p>
    <w:p w14:paraId="642009FD" w14:textId="77777777" w:rsidR="00535361" w:rsidRPr="00BC67DC" w:rsidRDefault="00535361" w:rsidP="00FB4EB8">
      <w:pPr>
        <w:pBdr>
          <w:top w:val="single" w:sz="4" w:space="1" w:color="auto"/>
        </w:pBdr>
        <w:jc w:val="center"/>
      </w:pPr>
      <w:r w:rsidRPr="00BC67DC">
        <w:t>фамилии, имени, отчества указать прежние фамилию, имя, отчество,</w:t>
      </w:r>
    </w:p>
    <w:p w14:paraId="3C2C273F" w14:textId="77777777" w:rsidR="00535361" w:rsidRPr="00BC67DC" w:rsidRDefault="00535361" w:rsidP="00FB4EB8">
      <w:pPr>
        <w:rPr>
          <w:sz w:val="24"/>
          <w:szCs w:val="24"/>
        </w:rPr>
      </w:pPr>
    </w:p>
    <w:p w14:paraId="04EA6ACA" w14:textId="77777777" w:rsidR="00535361" w:rsidRPr="00BC67DC" w:rsidRDefault="00535361" w:rsidP="00FB4EB8">
      <w:pPr>
        <w:pBdr>
          <w:top w:val="single" w:sz="4" w:space="1" w:color="auto"/>
        </w:pBdr>
        <w:spacing w:after="240"/>
        <w:jc w:val="center"/>
      </w:pPr>
      <w:r w:rsidRPr="00BC67DC">
        <w:t>причину и дату изменения)</w:t>
      </w:r>
    </w:p>
    <w:p w14:paraId="300F8520" w14:textId="77777777" w:rsidR="00535361" w:rsidRPr="00BC67DC" w:rsidRDefault="00535361" w:rsidP="00FB4EB8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2. Число, месяц, год и место рождения  </w:t>
      </w:r>
    </w:p>
    <w:p w14:paraId="5E72E9E0" w14:textId="77777777" w:rsidR="00535361" w:rsidRPr="00BC67DC" w:rsidRDefault="00535361" w:rsidP="00E1026A">
      <w:pPr>
        <w:pBdr>
          <w:top w:val="single" w:sz="4" w:space="1" w:color="auto"/>
        </w:pBdr>
        <w:spacing w:after="120"/>
        <w:ind w:left="4082"/>
        <w:rPr>
          <w:sz w:val="2"/>
          <w:szCs w:val="2"/>
        </w:rPr>
      </w:pPr>
    </w:p>
    <w:p w14:paraId="79831AA0" w14:textId="77777777" w:rsidR="00535361" w:rsidRPr="00BC67DC" w:rsidRDefault="00535361" w:rsidP="00FB4EB8">
      <w:pPr>
        <w:rPr>
          <w:sz w:val="24"/>
          <w:szCs w:val="24"/>
        </w:rPr>
      </w:pPr>
    </w:p>
    <w:p w14:paraId="35A16DAD" w14:textId="77777777" w:rsidR="00535361" w:rsidRPr="00BC67DC" w:rsidRDefault="00535361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CF961F0" w14:textId="77777777" w:rsidR="00535361" w:rsidRPr="00BC67DC" w:rsidRDefault="00535361" w:rsidP="00FB4EB8">
      <w:pPr>
        <w:rPr>
          <w:sz w:val="24"/>
          <w:szCs w:val="24"/>
        </w:rPr>
      </w:pPr>
      <w:r w:rsidRPr="00BC67DC">
        <w:rPr>
          <w:sz w:val="24"/>
          <w:szCs w:val="24"/>
        </w:rPr>
        <w:t xml:space="preserve">3. Пол  </w:t>
      </w:r>
    </w:p>
    <w:p w14:paraId="562EF0BB" w14:textId="77777777" w:rsidR="00535361" w:rsidRPr="00BC67DC" w:rsidRDefault="00535361" w:rsidP="00FB4EB8">
      <w:pPr>
        <w:pBdr>
          <w:top w:val="single" w:sz="4" w:space="1" w:color="auto"/>
        </w:pBdr>
        <w:spacing w:after="240"/>
        <w:ind w:left="794"/>
        <w:jc w:val="center"/>
      </w:pPr>
      <w:r w:rsidRPr="00BC67DC">
        <w:t>(мужской, женский)</w:t>
      </w:r>
    </w:p>
    <w:p w14:paraId="61D606C8" w14:textId="3ACFE26A" w:rsidR="00535361" w:rsidRPr="00BC67DC" w:rsidRDefault="00535361" w:rsidP="00E1026A">
      <w:pPr>
        <w:pageBreakBefore/>
        <w:jc w:val="both"/>
        <w:rPr>
          <w:sz w:val="24"/>
          <w:szCs w:val="24"/>
        </w:rPr>
      </w:pPr>
      <w:r w:rsidRPr="00BC67DC">
        <w:rPr>
          <w:sz w:val="24"/>
          <w:szCs w:val="24"/>
        </w:rPr>
        <w:lastRenderedPageBreak/>
        <w:t>4. Гражданство какого иностранного государства имеет в</w:t>
      </w:r>
      <w:r w:rsidR="009F372A">
        <w:rPr>
          <w:sz w:val="24"/>
          <w:szCs w:val="24"/>
        </w:rPr>
        <w:t xml:space="preserve"> настоящее </w:t>
      </w:r>
      <w:r w:rsidR="009F372A">
        <w:rPr>
          <w:sz w:val="24"/>
          <w:szCs w:val="24"/>
        </w:rPr>
        <w:br/>
        <w:t>время</w:t>
      </w:r>
      <w:r w:rsidR="00E1026A">
        <w:rPr>
          <w:sz w:val="24"/>
          <w:szCs w:val="24"/>
        </w:rPr>
        <w:t> </w:t>
      </w:r>
      <w:r w:rsidR="00E1026A">
        <w:rPr>
          <w:sz w:val="24"/>
          <w:szCs w:val="24"/>
          <w:vertAlign w:val="superscript"/>
        </w:rPr>
        <w:t>4</w:t>
      </w:r>
      <w:r w:rsidRPr="00BC67DC">
        <w:rPr>
          <w:sz w:val="24"/>
          <w:szCs w:val="24"/>
        </w:rPr>
        <w:t xml:space="preserve">  </w:t>
      </w:r>
    </w:p>
    <w:p w14:paraId="6ACF001E" w14:textId="77777777" w:rsidR="00535361" w:rsidRPr="00BC67DC" w:rsidRDefault="00535361" w:rsidP="00E1026A">
      <w:pPr>
        <w:pBdr>
          <w:top w:val="single" w:sz="4" w:space="1" w:color="auto"/>
        </w:pBdr>
        <w:ind w:left="854"/>
        <w:jc w:val="center"/>
      </w:pPr>
      <w:r w:rsidRPr="00BC67DC">
        <w:t xml:space="preserve">(где, когда и на каком основании приобретено, </w:t>
      </w:r>
      <w:r w:rsidR="005F227C">
        <w:t>вид документа, его номер,</w:t>
      </w:r>
    </w:p>
    <w:p w14:paraId="22447A75" w14:textId="77777777" w:rsidR="00535361" w:rsidRPr="00BC67DC" w:rsidRDefault="00535361" w:rsidP="00FB4EB8">
      <w:pPr>
        <w:rPr>
          <w:sz w:val="24"/>
          <w:szCs w:val="24"/>
        </w:rPr>
      </w:pPr>
    </w:p>
    <w:p w14:paraId="381AA236" w14:textId="77777777" w:rsidR="00535361" w:rsidRPr="009F372A" w:rsidRDefault="009F372A" w:rsidP="00FB4EB8">
      <w:pPr>
        <w:pBdr>
          <w:top w:val="single" w:sz="4" w:space="1" w:color="auto"/>
        </w:pBdr>
        <w:spacing w:after="240"/>
        <w:jc w:val="center"/>
      </w:pPr>
      <w:r>
        <w:t>д</w:t>
      </w:r>
      <w:r w:rsidRPr="009F372A">
        <w:t xml:space="preserve">ата </w:t>
      </w:r>
      <w:r>
        <w:t>и место выдачи)</w:t>
      </w:r>
    </w:p>
    <w:p w14:paraId="70CDC4EF" w14:textId="77777777" w:rsidR="009F372A" w:rsidRPr="00BC67DC" w:rsidRDefault="009F372A" w:rsidP="00E1026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BC67DC">
        <w:rPr>
          <w:sz w:val="24"/>
          <w:szCs w:val="24"/>
        </w:rPr>
        <w:t>. </w:t>
      </w:r>
      <w:r w:rsidRPr="00B27D00">
        <w:rPr>
          <w:sz w:val="24"/>
          <w:szCs w:val="24"/>
        </w:rPr>
        <w:t>Место жительства</w:t>
      </w:r>
      <w:r>
        <w:rPr>
          <w:sz w:val="24"/>
          <w:szCs w:val="24"/>
        </w:rPr>
        <w:t xml:space="preserve"> или место пребывания</w:t>
      </w:r>
      <w:r w:rsidRPr="00BC67DC">
        <w:rPr>
          <w:sz w:val="24"/>
          <w:szCs w:val="24"/>
        </w:rPr>
        <w:t xml:space="preserve">  </w:t>
      </w:r>
    </w:p>
    <w:p w14:paraId="2109046E" w14:textId="77777777" w:rsidR="009F372A" w:rsidRPr="00BC67DC" w:rsidRDefault="009F372A" w:rsidP="00E1026A">
      <w:pPr>
        <w:pBdr>
          <w:top w:val="single" w:sz="4" w:space="1" w:color="auto"/>
        </w:pBdr>
        <w:ind w:left="4610"/>
        <w:jc w:val="center"/>
      </w:pPr>
      <w:r w:rsidRPr="00B27D00">
        <w:t>(государство, адрес)</w:t>
      </w:r>
    </w:p>
    <w:p w14:paraId="71FBB052" w14:textId="77777777" w:rsidR="009F372A" w:rsidRPr="00BC67DC" w:rsidRDefault="009F372A" w:rsidP="00E1026A">
      <w:pPr>
        <w:rPr>
          <w:sz w:val="24"/>
          <w:szCs w:val="24"/>
        </w:rPr>
      </w:pPr>
    </w:p>
    <w:p w14:paraId="5FA83B1D" w14:textId="77777777" w:rsidR="009F372A" w:rsidRPr="00B27D00" w:rsidRDefault="009F372A" w:rsidP="00E1026A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53F0B528" w14:textId="77777777" w:rsidR="009F372A" w:rsidRPr="00BC67DC" w:rsidRDefault="009F372A" w:rsidP="00FB4EB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BC67DC">
        <w:rPr>
          <w:sz w:val="24"/>
          <w:szCs w:val="24"/>
        </w:rPr>
        <w:t>. </w:t>
      </w:r>
      <w:r w:rsidRPr="00390769">
        <w:rPr>
          <w:sz w:val="24"/>
          <w:szCs w:val="24"/>
        </w:rPr>
        <w:t xml:space="preserve">Свидетельство о рождении </w:t>
      </w:r>
      <w:r w:rsidRPr="00BC67DC">
        <w:rPr>
          <w:sz w:val="24"/>
          <w:szCs w:val="24"/>
        </w:rPr>
        <w:t xml:space="preserve"> </w:t>
      </w:r>
    </w:p>
    <w:p w14:paraId="54628F67" w14:textId="77777777" w:rsidR="009F372A" w:rsidRPr="00BC67DC" w:rsidRDefault="009F372A" w:rsidP="00FB4EB8">
      <w:pPr>
        <w:pBdr>
          <w:top w:val="single" w:sz="4" w:space="1" w:color="auto"/>
        </w:pBdr>
        <w:ind w:left="3136"/>
        <w:jc w:val="center"/>
      </w:pPr>
      <w:r w:rsidRPr="00390769">
        <w:t>(серия, номер (при их наличии),</w:t>
      </w:r>
    </w:p>
    <w:p w14:paraId="64245462" w14:textId="77777777" w:rsidR="009F372A" w:rsidRPr="00BC67DC" w:rsidRDefault="009F372A" w:rsidP="00FB4EB8">
      <w:pPr>
        <w:rPr>
          <w:sz w:val="24"/>
          <w:szCs w:val="24"/>
        </w:rPr>
      </w:pPr>
    </w:p>
    <w:p w14:paraId="60C61801" w14:textId="77777777" w:rsidR="009F372A" w:rsidRPr="00BC67DC" w:rsidRDefault="009F372A" w:rsidP="00FB4EB8">
      <w:pPr>
        <w:pBdr>
          <w:top w:val="single" w:sz="4" w:space="1" w:color="auto"/>
        </w:pBdr>
        <w:spacing w:after="240"/>
        <w:jc w:val="center"/>
      </w:pPr>
      <w:r w:rsidRPr="00390769">
        <w:t>кем и когда выдано)</w:t>
      </w:r>
    </w:p>
    <w:p w14:paraId="2A93C77D" w14:textId="77777777" w:rsidR="009F372A" w:rsidRPr="00BC67DC" w:rsidRDefault="009F372A" w:rsidP="00FB4EB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C67DC">
        <w:rPr>
          <w:sz w:val="24"/>
          <w:szCs w:val="24"/>
        </w:rPr>
        <w:t>. </w:t>
      </w:r>
      <w:r>
        <w:rPr>
          <w:sz w:val="24"/>
          <w:szCs w:val="24"/>
        </w:rPr>
        <w:t xml:space="preserve">Документ, удостоверяющий личность ребенка (при </w:t>
      </w:r>
      <w:r w:rsidRPr="00390769">
        <w:rPr>
          <w:sz w:val="24"/>
          <w:szCs w:val="24"/>
        </w:rPr>
        <w:t xml:space="preserve">наличии), </w:t>
      </w:r>
      <w:r>
        <w:rPr>
          <w:sz w:val="24"/>
          <w:szCs w:val="24"/>
        </w:rPr>
        <w:br/>
      </w:r>
      <w:r w:rsidRPr="00390769">
        <w:rPr>
          <w:sz w:val="24"/>
          <w:szCs w:val="24"/>
        </w:rPr>
        <w:t xml:space="preserve">недееспособного лица </w:t>
      </w:r>
      <w:r w:rsidRPr="00BC67DC">
        <w:rPr>
          <w:sz w:val="24"/>
          <w:szCs w:val="24"/>
        </w:rPr>
        <w:t xml:space="preserve"> </w:t>
      </w:r>
    </w:p>
    <w:p w14:paraId="0258DA2F" w14:textId="76E50B12" w:rsidR="009F372A" w:rsidRPr="00BE282E" w:rsidRDefault="00BE282E" w:rsidP="00BE282E">
      <w:pPr>
        <w:pBdr>
          <w:top w:val="single" w:sz="4" w:space="1" w:color="auto"/>
        </w:pBdr>
        <w:ind w:left="2404"/>
        <w:jc w:val="center"/>
      </w:pPr>
      <w:r w:rsidRPr="00C47310">
        <w:t>(вид документа, его серия, номер</w:t>
      </w:r>
      <w:r>
        <w:t>,</w:t>
      </w:r>
      <w:r w:rsidRPr="00C47310">
        <w:t xml:space="preserve"> </w:t>
      </w:r>
      <w:r w:rsidRPr="00390769">
        <w:t xml:space="preserve">кем и когда </w:t>
      </w:r>
      <w:r>
        <w:t>выдан)</w:t>
      </w:r>
    </w:p>
    <w:p w14:paraId="25B6F366" w14:textId="77777777" w:rsidR="009F372A" w:rsidRPr="00BC67DC" w:rsidRDefault="009F372A" w:rsidP="00FB4EB8">
      <w:pPr>
        <w:rPr>
          <w:sz w:val="24"/>
          <w:szCs w:val="24"/>
        </w:rPr>
      </w:pPr>
    </w:p>
    <w:p w14:paraId="76A45DFB" w14:textId="77777777" w:rsidR="009F372A" w:rsidRPr="009F372A" w:rsidRDefault="009F372A" w:rsidP="00847DFC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p w14:paraId="1AB6536F" w14:textId="71770A0C" w:rsidR="000A0B24" w:rsidRPr="00BC67DC" w:rsidRDefault="000A0B24" w:rsidP="00847DF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C67DC">
        <w:rPr>
          <w:sz w:val="24"/>
          <w:szCs w:val="24"/>
        </w:rPr>
        <w:t>. </w:t>
      </w:r>
      <w:r w:rsidRPr="000A0B24">
        <w:rPr>
          <w:sz w:val="24"/>
          <w:szCs w:val="24"/>
        </w:rPr>
        <w:t xml:space="preserve">Документы об усыновлении (удочерении), об установлении опеки </w:t>
      </w:r>
      <w:r w:rsidR="00C34B2D">
        <w:rPr>
          <w:sz w:val="24"/>
          <w:szCs w:val="24"/>
        </w:rPr>
        <w:br/>
      </w:r>
      <w:r w:rsidRPr="000A0B24">
        <w:rPr>
          <w:sz w:val="24"/>
          <w:szCs w:val="24"/>
        </w:rPr>
        <w:t xml:space="preserve">(попечительства), документы, подтверждающие основание помещения ребенка </w:t>
      </w:r>
      <w:r w:rsidR="00847DFC">
        <w:rPr>
          <w:sz w:val="24"/>
          <w:szCs w:val="24"/>
        </w:rPr>
        <w:br/>
      </w:r>
      <w:r w:rsidRPr="000A0B24">
        <w:rPr>
          <w:sz w:val="24"/>
          <w:szCs w:val="24"/>
        </w:rPr>
        <w:t xml:space="preserve">под надзор в российскую организацию для детей-сирот и детей, оставшихся </w:t>
      </w:r>
      <w:r w:rsidR="00847DFC">
        <w:rPr>
          <w:sz w:val="24"/>
          <w:szCs w:val="24"/>
        </w:rPr>
        <w:br/>
      </w:r>
      <w:r w:rsidRPr="000A0B24">
        <w:rPr>
          <w:sz w:val="24"/>
          <w:szCs w:val="24"/>
        </w:rPr>
        <w:t xml:space="preserve">без попечения родителей, </w:t>
      </w:r>
      <w:r w:rsidR="00BE282E">
        <w:rPr>
          <w:sz w:val="24"/>
          <w:szCs w:val="24"/>
        </w:rPr>
        <w:t>либо</w:t>
      </w:r>
      <w:r w:rsidRPr="000A0B24">
        <w:rPr>
          <w:sz w:val="24"/>
          <w:szCs w:val="24"/>
        </w:rPr>
        <w:t xml:space="preserve"> основание помещения недееспособного лица </w:t>
      </w:r>
      <w:r w:rsidR="00847DFC">
        <w:rPr>
          <w:sz w:val="24"/>
          <w:szCs w:val="24"/>
        </w:rPr>
        <w:br/>
      </w:r>
      <w:r w:rsidRPr="000A0B24">
        <w:rPr>
          <w:sz w:val="24"/>
          <w:szCs w:val="24"/>
        </w:rPr>
        <w:t xml:space="preserve">под надзор в российскую образовательную организацию, медицинскую </w:t>
      </w:r>
      <w:r w:rsidR="00847DFC">
        <w:rPr>
          <w:sz w:val="24"/>
          <w:szCs w:val="24"/>
        </w:rPr>
        <w:br/>
      </w:r>
      <w:r w:rsidRPr="000A0B24">
        <w:rPr>
          <w:sz w:val="24"/>
          <w:szCs w:val="24"/>
        </w:rPr>
        <w:t>организацию, организацию, оказывающую социальные услуги, или иную</w:t>
      </w:r>
      <w:r w:rsidR="00C34B2D">
        <w:rPr>
          <w:sz w:val="24"/>
          <w:szCs w:val="24"/>
        </w:rPr>
        <w:t xml:space="preserve"> </w:t>
      </w:r>
      <w:r w:rsidRPr="000A0B24">
        <w:rPr>
          <w:sz w:val="24"/>
          <w:szCs w:val="24"/>
        </w:rPr>
        <w:t xml:space="preserve">российскую </w:t>
      </w:r>
      <w:r w:rsidR="00847DFC">
        <w:rPr>
          <w:sz w:val="24"/>
          <w:szCs w:val="24"/>
        </w:rPr>
        <w:br/>
      </w:r>
      <w:r w:rsidRPr="000A0B24">
        <w:rPr>
          <w:sz w:val="24"/>
          <w:szCs w:val="24"/>
        </w:rPr>
        <w:t>организацию</w:t>
      </w:r>
      <w:r>
        <w:rPr>
          <w:sz w:val="24"/>
          <w:szCs w:val="24"/>
        </w:rPr>
        <w:t> </w:t>
      </w:r>
      <w:r w:rsidR="00B84146">
        <w:rPr>
          <w:sz w:val="24"/>
          <w:szCs w:val="24"/>
          <w:vertAlign w:val="superscript"/>
        </w:rPr>
        <w:t>5</w:t>
      </w:r>
      <w:r w:rsidRPr="00390769">
        <w:rPr>
          <w:sz w:val="24"/>
          <w:szCs w:val="24"/>
        </w:rPr>
        <w:t xml:space="preserve"> </w:t>
      </w:r>
      <w:r w:rsidRPr="00BC67DC">
        <w:rPr>
          <w:sz w:val="24"/>
          <w:szCs w:val="24"/>
        </w:rPr>
        <w:t xml:space="preserve"> </w:t>
      </w:r>
    </w:p>
    <w:p w14:paraId="5FAB7681" w14:textId="77777777" w:rsidR="000A0B24" w:rsidRPr="00BC67DC" w:rsidRDefault="000A0B24" w:rsidP="00B84146">
      <w:pPr>
        <w:pBdr>
          <w:top w:val="single" w:sz="4" w:space="1" w:color="auto"/>
        </w:pBdr>
        <w:ind w:left="1599"/>
        <w:jc w:val="center"/>
      </w:pPr>
      <w:r w:rsidRPr="00C47310">
        <w:t>(</w:t>
      </w:r>
      <w:r w:rsidR="00C34B2D" w:rsidRPr="00C34B2D">
        <w:t>вид документа, его номер, кем и когда выдан</w:t>
      </w:r>
      <w:r w:rsidR="00C34B2D">
        <w:t>)</w:t>
      </w:r>
    </w:p>
    <w:p w14:paraId="4FEE2102" w14:textId="77777777" w:rsidR="000A0B24" w:rsidRPr="00BC67DC" w:rsidRDefault="000A0B24" w:rsidP="00FB4EB8">
      <w:pPr>
        <w:rPr>
          <w:sz w:val="24"/>
          <w:szCs w:val="24"/>
        </w:rPr>
      </w:pPr>
    </w:p>
    <w:p w14:paraId="7D752403" w14:textId="77777777" w:rsidR="000A0B24" w:rsidRPr="009F372A" w:rsidRDefault="000A0B24" w:rsidP="00847DFC">
      <w:pPr>
        <w:pBdr>
          <w:top w:val="single" w:sz="4" w:space="1" w:color="auto"/>
        </w:pBdr>
        <w:spacing w:after="300"/>
        <w:rPr>
          <w:sz w:val="2"/>
          <w:szCs w:val="2"/>
        </w:rPr>
      </w:pPr>
    </w:p>
    <w:p w14:paraId="11F38293" w14:textId="55DC1BFC" w:rsidR="00C34B2D" w:rsidRPr="00563243" w:rsidRDefault="00C34B2D" w:rsidP="00847DFC">
      <w:pPr>
        <w:spacing w:after="360"/>
        <w:jc w:val="center"/>
        <w:rPr>
          <w:sz w:val="24"/>
          <w:szCs w:val="24"/>
          <w:u w:val="single"/>
          <w:vertAlign w:val="superscript"/>
        </w:rPr>
      </w:pPr>
      <w:r w:rsidRPr="00BC67DC">
        <w:rPr>
          <w:sz w:val="24"/>
          <w:szCs w:val="24"/>
          <w:u w:val="single"/>
        </w:rPr>
        <w:t>Сведения о заявителе</w:t>
      </w:r>
      <w:r w:rsidR="00563243">
        <w:rPr>
          <w:sz w:val="24"/>
          <w:szCs w:val="24"/>
          <w:u w:val="single"/>
        </w:rPr>
        <w:t> </w:t>
      </w:r>
      <w:r w:rsidR="00563243">
        <w:rPr>
          <w:sz w:val="24"/>
          <w:szCs w:val="24"/>
          <w:u w:val="single"/>
          <w:vertAlign w:val="superscript"/>
        </w:rPr>
        <w:t>6</w:t>
      </w:r>
    </w:p>
    <w:p w14:paraId="45E50211" w14:textId="77777777" w:rsidR="00C34B2D" w:rsidRPr="00BC67DC" w:rsidRDefault="00C34B2D" w:rsidP="00FB4EB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7D8D16A5" w14:textId="5226C301" w:rsidR="00C34B2D" w:rsidRPr="00FA5981" w:rsidRDefault="00FA5981" w:rsidP="00E15088">
      <w:pPr>
        <w:pBdr>
          <w:top w:val="single" w:sz="4" w:space="1" w:color="auto"/>
        </w:pBdr>
        <w:ind w:left="4338"/>
        <w:jc w:val="center"/>
      </w:pPr>
      <w:r w:rsidRPr="00BC67DC">
        <w:t>(в случае изменения</w:t>
      </w:r>
    </w:p>
    <w:p w14:paraId="28AABB4B" w14:textId="77777777" w:rsidR="00C34B2D" w:rsidRPr="00BC67DC" w:rsidRDefault="00C34B2D" w:rsidP="00FB4EB8">
      <w:pPr>
        <w:rPr>
          <w:sz w:val="24"/>
          <w:szCs w:val="24"/>
        </w:rPr>
      </w:pPr>
    </w:p>
    <w:p w14:paraId="38DFEFC2" w14:textId="77777777" w:rsidR="00C34B2D" w:rsidRPr="00BC67DC" w:rsidRDefault="00C34B2D" w:rsidP="00FB4EB8">
      <w:pPr>
        <w:pBdr>
          <w:top w:val="single" w:sz="4" w:space="1" w:color="auto"/>
        </w:pBdr>
        <w:jc w:val="center"/>
      </w:pPr>
      <w:r w:rsidRPr="00BC67DC">
        <w:t>фамилии, имени, отчества указать прежние фамилию, имя, отчество,</w:t>
      </w:r>
    </w:p>
    <w:p w14:paraId="01FDB235" w14:textId="77777777" w:rsidR="00C34B2D" w:rsidRPr="00BC67DC" w:rsidRDefault="00C34B2D" w:rsidP="00FB4EB8">
      <w:pPr>
        <w:rPr>
          <w:sz w:val="24"/>
          <w:szCs w:val="24"/>
        </w:rPr>
      </w:pPr>
    </w:p>
    <w:p w14:paraId="7CAA4EBA" w14:textId="77777777" w:rsidR="00C34B2D" w:rsidRPr="00BC67DC" w:rsidRDefault="00C34B2D" w:rsidP="00FB4EB8">
      <w:pPr>
        <w:pBdr>
          <w:top w:val="single" w:sz="4" w:space="1" w:color="auto"/>
        </w:pBdr>
        <w:spacing w:after="240"/>
        <w:jc w:val="center"/>
      </w:pPr>
      <w:r w:rsidRPr="00BC67DC">
        <w:t>причину и дату изменения)</w:t>
      </w:r>
    </w:p>
    <w:p w14:paraId="2C9B2D9C" w14:textId="77777777" w:rsidR="00C34B2D" w:rsidRPr="00BC67DC" w:rsidRDefault="00C34B2D" w:rsidP="00C66DD6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583183C6" w14:textId="77777777" w:rsidR="00C34B2D" w:rsidRPr="00BC67DC" w:rsidRDefault="00C34B2D" w:rsidP="00FB4EB8">
      <w:pPr>
        <w:pBdr>
          <w:top w:val="single" w:sz="4" w:space="1" w:color="auto"/>
        </w:pBdr>
        <w:spacing w:after="120"/>
        <w:ind w:left="4196"/>
        <w:rPr>
          <w:sz w:val="2"/>
          <w:szCs w:val="2"/>
        </w:rPr>
      </w:pPr>
    </w:p>
    <w:p w14:paraId="7E99356B" w14:textId="77777777" w:rsidR="00C34B2D" w:rsidRPr="00BC67DC" w:rsidRDefault="00C34B2D" w:rsidP="00FB4EB8">
      <w:pPr>
        <w:rPr>
          <w:sz w:val="24"/>
          <w:szCs w:val="24"/>
        </w:rPr>
      </w:pPr>
    </w:p>
    <w:p w14:paraId="56A338B0" w14:textId="77777777" w:rsidR="00C34B2D" w:rsidRPr="00BC67DC" w:rsidRDefault="00C34B2D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EC2AAA7" w14:textId="77777777" w:rsidR="00C34B2D" w:rsidRPr="00BC67DC" w:rsidRDefault="00C34B2D" w:rsidP="00C66DD6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BC67DC">
        <w:rPr>
          <w:sz w:val="24"/>
          <w:szCs w:val="24"/>
        </w:rPr>
        <w:t xml:space="preserve">. Пол  </w:t>
      </w:r>
    </w:p>
    <w:p w14:paraId="1D19A608" w14:textId="77777777" w:rsidR="00C34B2D" w:rsidRPr="00BC67DC" w:rsidRDefault="00C34B2D" w:rsidP="00FB4EB8">
      <w:pPr>
        <w:pBdr>
          <w:top w:val="single" w:sz="4" w:space="1" w:color="auto"/>
        </w:pBdr>
        <w:spacing w:after="240"/>
        <w:ind w:left="907"/>
        <w:jc w:val="center"/>
      </w:pPr>
      <w:r w:rsidRPr="00BC67DC">
        <w:t>(мужской, женский)</w:t>
      </w:r>
    </w:p>
    <w:p w14:paraId="7C0340D1" w14:textId="5AC41224" w:rsidR="00C34B2D" w:rsidRPr="00BC67DC" w:rsidRDefault="00C34B2D" w:rsidP="00FB4EB8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BC67DC">
        <w:rPr>
          <w:sz w:val="24"/>
          <w:szCs w:val="24"/>
        </w:rPr>
        <w:t>. Гражданство какого иностранного государства имеете в</w:t>
      </w:r>
      <w:r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br/>
        <w:t>время (имели прежде)</w:t>
      </w:r>
      <w:r w:rsidR="00C66DD6">
        <w:rPr>
          <w:sz w:val="24"/>
          <w:szCs w:val="24"/>
        </w:rPr>
        <w:t xml:space="preserve"> </w:t>
      </w:r>
      <w:r w:rsidRPr="00BC67DC">
        <w:rPr>
          <w:sz w:val="24"/>
          <w:szCs w:val="24"/>
        </w:rPr>
        <w:t xml:space="preserve"> </w:t>
      </w:r>
    </w:p>
    <w:p w14:paraId="23DA8FCF" w14:textId="77777777" w:rsidR="00C34B2D" w:rsidRPr="00BC67DC" w:rsidRDefault="00C34B2D" w:rsidP="00C66DD6">
      <w:pPr>
        <w:pBdr>
          <w:top w:val="single" w:sz="4" w:space="1" w:color="auto"/>
        </w:pBdr>
        <w:spacing w:after="240"/>
        <w:ind w:left="2381"/>
        <w:jc w:val="center"/>
      </w:pPr>
      <w:r w:rsidRPr="00BC67DC">
        <w:t>(где, когда и на каком основании приобретено, утрачено)</w:t>
      </w:r>
    </w:p>
    <w:p w14:paraId="12CBB1AC" w14:textId="5CB403F6" w:rsidR="00C34B2D" w:rsidRPr="00BC67DC" w:rsidRDefault="00C34B2D" w:rsidP="00FB4EB8">
      <w:pPr>
        <w:rPr>
          <w:sz w:val="24"/>
          <w:szCs w:val="24"/>
        </w:rPr>
      </w:pPr>
      <w:r w:rsidRPr="00BC67DC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BC67DC">
        <w:rPr>
          <w:sz w:val="24"/>
          <w:szCs w:val="24"/>
        </w:rPr>
        <w:t xml:space="preserve">. Семейное положение  </w:t>
      </w:r>
    </w:p>
    <w:p w14:paraId="2B6BD32D" w14:textId="77777777" w:rsidR="00C34B2D" w:rsidRPr="00BC67DC" w:rsidRDefault="00C34B2D" w:rsidP="00B04CE8">
      <w:pPr>
        <w:pBdr>
          <w:top w:val="single" w:sz="4" w:space="1" w:color="auto"/>
        </w:pBdr>
        <w:ind w:left="2674"/>
        <w:jc w:val="center"/>
      </w:pPr>
      <w:r w:rsidRPr="00BC67DC">
        <w:t>(женат (холост), замужем (не замужем),</w:t>
      </w:r>
    </w:p>
    <w:p w14:paraId="629127F5" w14:textId="77777777" w:rsidR="00C34B2D" w:rsidRPr="00BC67DC" w:rsidRDefault="00C34B2D" w:rsidP="00FB4EB8">
      <w:pPr>
        <w:rPr>
          <w:sz w:val="24"/>
          <w:szCs w:val="24"/>
        </w:rPr>
      </w:pPr>
    </w:p>
    <w:p w14:paraId="75B6CE33" w14:textId="77777777" w:rsidR="00C34B2D" w:rsidRPr="00BC67DC" w:rsidRDefault="00C34B2D" w:rsidP="00FB4EB8">
      <w:pPr>
        <w:pBdr>
          <w:top w:val="single" w:sz="4" w:space="1" w:color="auto"/>
        </w:pBdr>
        <w:spacing w:after="240"/>
        <w:jc w:val="center"/>
      </w:pPr>
      <w:r w:rsidRPr="00BC67DC">
        <w:t>разведен(а), серия, номер свидетельства о браке (разводе), дата и место выдачи)</w:t>
      </w:r>
    </w:p>
    <w:p w14:paraId="01115F76" w14:textId="77777777" w:rsidR="00BF11BB" w:rsidRPr="00BC67DC" w:rsidRDefault="00BF11BB" w:rsidP="00FB4EB8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BC67DC">
        <w:rPr>
          <w:sz w:val="24"/>
          <w:szCs w:val="24"/>
        </w:rPr>
        <w:t>. </w:t>
      </w:r>
      <w:r w:rsidRPr="00BF11BB">
        <w:rPr>
          <w:sz w:val="24"/>
          <w:szCs w:val="24"/>
        </w:rPr>
        <w:t>Место работы, должность</w:t>
      </w:r>
      <w:r w:rsidRPr="00BC67DC">
        <w:rPr>
          <w:sz w:val="24"/>
          <w:szCs w:val="24"/>
        </w:rPr>
        <w:t xml:space="preserve">  </w:t>
      </w:r>
    </w:p>
    <w:p w14:paraId="1287D8C2" w14:textId="77777777" w:rsidR="00BF11BB" w:rsidRPr="00BF11BB" w:rsidRDefault="00BF11BB" w:rsidP="00FB4EB8">
      <w:pPr>
        <w:pBdr>
          <w:top w:val="single" w:sz="4" w:space="1" w:color="auto"/>
        </w:pBdr>
        <w:ind w:left="3147"/>
        <w:jc w:val="center"/>
      </w:pPr>
      <w:r w:rsidRPr="00BC67DC">
        <w:t>(</w:t>
      </w:r>
      <w:r w:rsidRPr="00BF11BB">
        <w:t>наименование организации</w:t>
      </w:r>
      <w:r w:rsidR="00D6195F">
        <w:t>,</w:t>
      </w:r>
    </w:p>
    <w:p w14:paraId="0093485F" w14:textId="77777777" w:rsidR="00BF11BB" w:rsidRPr="00BC67DC" w:rsidRDefault="00BF11BB" w:rsidP="00FB4EB8">
      <w:pPr>
        <w:rPr>
          <w:sz w:val="24"/>
          <w:szCs w:val="24"/>
        </w:rPr>
      </w:pPr>
    </w:p>
    <w:p w14:paraId="2D4C24D7" w14:textId="0623B4A8" w:rsidR="00BF11BB" w:rsidRPr="00BC67DC" w:rsidRDefault="00BF11BB" w:rsidP="00FB4EB8">
      <w:pPr>
        <w:pBdr>
          <w:top w:val="single" w:sz="4" w:space="1" w:color="auto"/>
        </w:pBdr>
        <w:jc w:val="center"/>
      </w:pPr>
      <w:r w:rsidRPr="00BF11BB">
        <w:t>вида деятельности (если заявитель является инд</w:t>
      </w:r>
      <w:r>
        <w:t>ивидуальным предпринимателем</w:t>
      </w:r>
      <w:r w:rsidR="00AC0889">
        <w:t xml:space="preserve"> или</w:t>
      </w:r>
    </w:p>
    <w:p w14:paraId="5D2E1067" w14:textId="77777777" w:rsidR="00BF11BB" w:rsidRPr="00BC67DC" w:rsidRDefault="00BF11BB" w:rsidP="00FB4EB8">
      <w:pPr>
        <w:rPr>
          <w:sz w:val="24"/>
          <w:szCs w:val="24"/>
        </w:rPr>
      </w:pPr>
    </w:p>
    <w:p w14:paraId="4B382745" w14:textId="4764366F" w:rsidR="00BF11BB" w:rsidRPr="00BC67DC" w:rsidRDefault="00BF11BB" w:rsidP="00FB4EB8">
      <w:pPr>
        <w:pBdr>
          <w:top w:val="single" w:sz="4" w:space="1" w:color="auto"/>
        </w:pBdr>
        <w:spacing w:after="240"/>
        <w:jc w:val="center"/>
      </w:pPr>
      <w:r w:rsidRPr="00BF11BB">
        <w:t>самозанятым), номер и дата документа о назначении на должность (при наличии)</w:t>
      </w:r>
    </w:p>
    <w:p w14:paraId="44475277" w14:textId="73B6F467" w:rsidR="0005385A" w:rsidRPr="00BC67DC" w:rsidRDefault="0005385A" w:rsidP="00AC088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BC67DC">
        <w:rPr>
          <w:sz w:val="24"/>
          <w:szCs w:val="24"/>
        </w:rPr>
        <w:t xml:space="preserve">. Адрес места жительства или места пребывания, адрес электронной почты </w:t>
      </w:r>
      <w:r w:rsidR="00191BA6">
        <w:rPr>
          <w:sz w:val="24"/>
          <w:szCs w:val="24"/>
        </w:rPr>
        <w:br/>
      </w:r>
      <w:r w:rsidRPr="00BC67DC">
        <w:rPr>
          <w:sz w:val="24"/>
          <w:szCs w:val="24"/>
        </w:rPr>
        <w:t>(указывается по желанию), номер телефона</w:t>
      </w:r>
      <w:r>
        <w:rPr>
          <w:sz w:val="24"/>
          <w:szCs w:val="24"/>
        </w:rPr>
        <w:t> </w:t>
      </w:r>
      <w:r w:rsidRPr="0005385A">
        <w:rPr>
          <w:sz w:val="24"/>
          <w:szCs w:val="24"/>
          <w:vertAlign w:val="superscript"/>
        </w:rPr>
        <w:t>7</w:t>
      </w:r>
      <w:r w:rsidRPr="00BC67DC">
        <w:rPr>
          <w:sz w:val="24"/>
          <w:szCs w:val="24"/>
        </w:rPr>
        <w:t xml:space="preserve">  </w:t>
      </w:r>
    </w:p>
    <w:p w14:paraId="7F33753F" w14:textId="77777777" w:rsidR="0005385A" w:rsidRPr="00BE0FBA" w:rsidRDefault="0005385A" w:rsidP="00960FA0">
      <w:pPr>
        <w:pBdr>
          <w:top w:val="single" w:sz="4" w:space="1" w:color="auto"/>
        </w:pBdr>
        <w:spacing w:after="180"/>
        <w:ind w:left="4723"/>
        <w:rPr>
          <w:sz w:val="2"/>
          <w:szCs w:val="2"/>
        </w:rPr>
      </w:pPr>
    </w:p>
    <w:p w14:paraId="7425DFCE" w14:textId="77777777" w:rsidR="0005385A" w:rsidRPr="00BC67DC" w:rsidRDefault="0005385A" w:rsidP="00FB4EB8">
      <w:pPr>
        <w:rPr>
          <w:sz w:val="24"/>
          <w:szCs w:val="24"/>
        </w:rPr>
      </w:pPr>
    </w:p>
    <w:p w14:paraId="6C07CDA8" w14:textId="77777777" w:rsidR="0005385A" w:rsidRPr="00BC67DC" w:rsidRDefault="0005385A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2698E8F" w14:textId="0FB806A4" w:rsidR="0005385A" w:rsidRPr="00BC67DC" w:rsidRDefault="0005385A" w:rsidP="00FB4EB8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BC67DC">
        <w:rPr>
          <w:sz w:val="24"/>
          <w:szCs w:val="24"/>
        </w:rPr>
        <w:t>. Адрес места фактического проживания 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 </w:t>
      </w:r>
    </w:p>
    <w:p w14:paraId="268EC66A" w14:textId="77777777" w:rsidR="0005385A" w:rsidRPr="00F95F1D" w:rsidRDefault="0005385A" w:rsidP="00F95F1D">
      <w:pPr>
        <w:pBdr>
          <w:top w:val="single" w:sz="4" w:space="1" w:color="auto"/>
        </w:pBdr>
        <w:spacing w:after="180"/>
        <w:ind w:left="4655"/>
        <w:rPr>
          <w:sz w:val="2"/>
          <w:szCs w:val="2"/>
        </w:rPr>
      </w:pPr>
    </w:p>
    <w:p w14:paraId="4E5E8868" w14:textId="77777777" w:rsidR="0005385A" w:rsidRPr="00BC67DC" w:rsidRDefault="0005385A" w:rsidP="00FB4EB8">
      <w:pPr>
        <w:rPr>
          <w:sz w:val="24"/>
          <w:szCs w:val="24"/>
        </w:rPr>
      </w:pPr>
    </w:p>
    <w:p w14:paraId="1BA3DB98" w14:textId="77777777" w:rsidR="0005385A" w:rsidRPr="00BC67DC" w:rsidRDefault="0005385A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782C1994" w14:textId="77777777" w:rsidR="0005385A" w:rsidRPr="00BC67DC" w:rsidRDefault="005A4048" w:rsidP="00FB4EB8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05385A" w:rsidRPr="00BC67DC">
        <w:rPr>
          <w:sz w:val="24"/>
          <w:szCs w:val="24"/>
        </w:rPr>
        <w:t xml:space="preserve">. Документ, удостоверяющий личность  </w:t>
      </w:r>
    </w:p>
    <w:p w14:paraId="4EDE27EB" w14:textId="478730AE" w:rsidR="0005385A" w:rsidRPr="00C37BCF" w:rsidRDefault="00C37BCF" w:rsidP="00C37BCF">
      <w:pPr>
        <w:pBdr>
          <w:top w:val="single" w:sz="4" w:space="1" w:color="auto"/>
        </w:pBdr>
        <w:ind w:left="4383"/>
        <w:jc w:val="center"/>
      </w:pPr>
      <w:r w:rsidRPr="00BC67DC">
        <w:t>(при наличии указать вид</w:t>
      </w:r>
    </w:p>
    <w:p w14:paraId="3BAE449A" w14:textId="77777777" w:rsidR="0005385A" w:rsidRPr="00BC67DC" w:rsidRDefault="0005385A" w:rsidP="00FB4EB8">
      <w:pPr>
        <w:rPr>
          <w:sz w:val="24"/>
          <w:szCs w:val="24"/>
        </w:rPr>
      </w:pPr>
    </w:p>
    <w:p w14:paraId="278AA6CE" w14:textId="77777777" w:rsidR="0005385A" w:rsidRPr="00BC67DC" w:rsidRDefault="0005385A" w:rsidP="00FB4EB8">
      <w:pPr>
        <w:pBdr>
          <w:top w:val="single" w:sz="4" w:space="1" w:color="auto"/>
        </w:pBdr>
        <w:jc w:val="center"/>
      </w:pPr>
      <w:r w:rsidRPr="00BC67DC">
        <w:t>документа, его серию, номер, кем и когда выдан; при отсутствии документа в связи</w:t>
      </w:r>
    </w:p>
    <w:p w14:paraId="0D2E0508" w14:textId="77777777" w:rsidR="0005385A" w:rsidRPr="00BC67DC" w:rsidRDefault="0005385A" w:rsidP="00FB4EB8">
      <w:pPr>
        <w:rPr>
          <w:sz w:val="24"/>
          <w:szCs w:val="24"/>
        </w:rPr>
      </w:pPr>
    </w:p>
    <w:p w14:paraId="3983AF5E" w14:textId="77777777" w:rsidR="0005385A" w:rsidRPr="00BC67DC" w:rsidRDefault="0005385A" w:rsidP="00FB4EB8">
      <w:pPr>
        <w:pBdr>
          <w:top w:val="single" w:sz="4" w:space="1" w:color="auto"/>
        </w:pBdr>
        <w:spacing w:after="240"/>
        <w:jc w:val="center"/>
      </w:pPr>
      <w:r w:rsidRPr="00BC67DC">
        <w:t>с его изъятием указать, кем и когда был изъят)</w:t>
      </w:r>
    </w:p>
    <w:p w14:paraId="0BEB6A1D" w14:textId="77777777" w:rsidR="00221090" w:rsidRDefault="00221090" w:rsidP="00FB4EB8">
      <w:pPr>
        <w:spacing w:after="240"/>
        <w:rPr>
          <w:sz w:val="24"/>
          <w:szCs w:val="24"/>
          <w:u w:val="single"/>
        </w:rPr>
      </w:pPr>
    </w:p>
    <w:p w14:paraId="6152A084" w14:textId="77777777" w:rsidR="00221090" w:rsidRDefault="00221090" w:rsidP="00FB4EB8">
      <w:pPr>
        <w:spacing w:after="240"/>
        <w:rPr>
          <w:sz w:val="24"/>
          <w:szCs w:val="24"/>
          <w:u w:val="single"/>
        </w:rPr>
        <w:sectPr w:rsidR="00221090" w:rsidSect="00221090">
          <w:headerReference w:type="default" r:id="rId10"/>
          <w:pgSz w:w="11907" w:h="16840" w:code="9"/>
          <w:pgMar w:top="1134" w:right="1134" w:bottom="3402" w:left="1701" w:header="397" w:footer="397" w:gutter="0"/>
          <w:cols w:space="709"/>
          <w:rtlGutter/>
        </w:sectPr>
      </w:pPr>
    </w:p>
    <w:p w14:paraId="39E4DAD2" w14:textId="77777777" w:rsidR="005A4048" w:rsidRPr="00C47310" w:rsidRDefault="005A4048" w:rsidP="00FB4EB8">
      <w:pPr>
        <w:spacing w:after="240"/>
        <w:jc w:val="center"/>
        <w:rPr>
          <w:sz w:val="24"/>
          <w:szCs w:val="24"/>
        </w:rPr>
      </w:pPr>
      <w:r w:rsidRPr="00C47310">
        <w:rPr>
          <w:sz w:val="24"/>
          <w:szCs w:val="24"/>
          <w:u w:val="single"/>
        </w:rPr>
        <w:lastRenderedPageBreak/>
        <w:t>Сведения о другом родителе (усыновителе) ребенк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  <w:vertAlign w:val="superscript"/>
        </w:rPr>
        <w:t>9</w:t>
      </w:r>
    </w:p>
    <w:p w14:paraId="1BAB6F3A" w14:textId="77777777" w:rsidR="005A4048" w:rsidRPr="00BC67DC" w:rsidRDefault="005A4048" w:rsidP="00FB4EB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C47310">
        <w:rPr>
          <w:sz w:val="24"/>
          <w:szCs w:val="24"/>
        </w:rPr>
        <w:t>8</w:t>
      </w:r>
      <w:r w:rsidRPr="00BC67DC">
        <w:rPr>
          <w:sz w:val="24"/>
          <w:szCs w:val="24"/>
        </w:rPr>
        <w:t xml:space="preserve">. Фамилия, имя, отчество (при наличии)  </w:t>
      </w:r>
    </w:p>
    <w:p w14:paraId="1AD6BBBF" w14:textId="77777777" w:rsidR="005A4048" w:rsidRPr="005E0CBB" w:rsidRDefault="005A4048" w:rsidP="005E0CBB">
      <w:pPr>
        <w:pBdr>
          <w:top w:val="single" w:sz="4" w:space="1" w:color="auto"/>
        </w:pBdr>
        <w:spacing w:after="200"/>
        <w:ind w:left="4462"/>
        <w:rPr>
          <w:sz w:val="2"/>
          <w:szCs w:val="2"/>
        </w:rPr>
      </w:pPr>
    </w:p>
    <w:p w14:paraId="3AED404A" w14:textId="77777777" w:rsidR="005A4048" w:rsidRPr="00BC67DC" w:rsidRDefault="005A4048" w:rsidP="00FB4EB8">
      <w:pPr>
        <w:rPr>
          <w:sz w:val="24"/>
          <w:szCs w:val="24"/>
        </w:rPr>
      </w:pPr>
    </w:p>
    <w:p w14:paraId="3AC82FAC" w14:textId="77777777" w:rsidR="005A4048" w:rsidRPr="000410F0" w:rsidRDefault="005A4048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CD9BCB1" w14:textId="77777777" w:rsidR="005A4048" w:rsidRPr="00BC67DC" w:rsidRDefault="005A4048" w:rsidP="00FB4EB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2525F8">
        <w:rPr>
          <w:sz w:val="24"/>
          <w:szCs w:val="24"/>
        </w:rPr>
        <w:t>9</w:t>
      </w:r>
      <w:r w:rsidRPr="00BC67DC">
        <w:rPr>
          <w:sz w:val="24"/>
          <w:szCs w:val="24"/>
        </w:rPr>
        <w:t xml:space="preserve">. Число, месяц, год и место рождения  </w:t>
      </w:r>
    </w:p>
    <w:p w14:paraId="382898A9" w14:textId="77777777" w:rsidR="005A4048" w:rsidRPr="00BC67DC" w:rsidRDefault="005A4048" w:rsidP="00FB4EB8">
      <w:pPr>
        <w:pBdr>
          <w:top w:val="single" w:sz="4" w:space="1" w:color="auto"/>
        </w:pBdr>
        <w:spacing w:after="200"/>
        <w:ind w:left="4201"/>
        <w:rPr>
          <w:sz w:val="2"/>
          <w:szCs w:val="2"/>
        </w:rPr>
      </w:pPr>
    </w:p>
    <w:p w14:paraId="08755461" w14:textId="77777777" w:rsidR="005A4048" w:rsidRPr="00BC67DC" w:rsidRDefault="005A4048" w:rsidP="00FB4EB8">
      <w:pPr>
        <w:rPr>
          <w:sz w:val="24"/>
          <w:szCs w:val="24"/>
        </w:rPr>
      </w:pPr>
    </w:p>
    <w:p w14:paraId="1832BD92" w14:textId="77777777" w:rsidR="005A4048" w:rsidRPr="00BC67DC" w:rsidRDefault="005A4048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D9F4395" w14:textId="77777777" w:rsidR="005A4048" w:rsidRPr="00BC67DC" w:rsidRDefault="005A4048" w:rsidP="00FB4EB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525F8">
        <w:rPr>
          <w:sz w:val="24"/>
          <w:szCs w:val="24"/>
        </w:rPr>
        <w:t>0</w:t>
      </w:r>
      <w:r w:rsidRPr="00BC67DC">
        <w:rPr>
          <w:sz w:val="24"/>
          <w:szCs w:val="24"/>
        </w:rPr>
        <w:t>. </w:t>
      </w:r>
      <w:r w:rsidRPr="002525F8">
        <w:rPr>
          <w:sz w:val="24"/>
          <w:szCs w:val="24"/>
        </w:rPr>
        <w:t>Г</w:t>
      </w:r>
      <w:r>
        <w:rPr>
          <w:sz w:val="24"/>
          <w:szCs w:val="24"/>
        </w:rPr>
        <w:t>ражданство</w:t>
      </w:r>
      <w:r w:rsidRPr="00BC67DC">
        <w:rPr>
          <w:sz w:val="24"/>
          <w:szCs w:val="24"/>
        </w:rPr>
        <w:t xml:space="preserve">  </w:t>
      </w:r>
    </w:p>
    <w:p w14:paraId="11F09827" w14:textId="77777777" w:rsidR="005A4048" w:rsidRPr="002525F8" w:rsidRDefault="005A4048" w:rsidP="00FB4EB8">
      <w:pPr>
        <w:pBdr>
          <w:top w:val="single" w:sz="4" w:space="1" w:color="auto"/>
        </w:pBdr>
        <w:spacing w:after="240"/>
        <w:ind w:left="1820"/>
        <w:rPr>
          <w:sz w:val="2"/>
          <w:szCs w:val="2"/>
        </w:rPr>
      </w:pPr>
    </w:p>
    <w:p w14:paraId="5609CEBB" w14:textId="77777777" w:rsidR="005A4048" w:rsidRPr="00BC67DC" w:rsidRDefault="005A4048" w:rsidP="00FB4EB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2525F8">
        <w:rPr>
          <w:sz w:val="24"/>
          <w:szCs w:val="24"/>
        </w:rPr>
        <w:t>1</w:t>
      </w:r>
      <w:r w:rsidRPr="00BC67DC">
        <w:rPr>
          <w:sz w:val="24"/>
          <w:szCs w:val="24"/>
        </w:rPr>
        <w:t>. </w:t>
      </w:r>
      <w:r w:rsidRPr="00B27D00">
        <w:rPr>
          <w:sz w:val="24"/>
          <w:szCs w:val="24"/>
        </w:rPr>
        <w:t>Место жительства</w:t>
      </w:r>
      <w:r w:rsidRPr="00BC67DC">
        <w:rPr>
          <w:sz w:val="24"/>
          <w:szCs w:val="24"/>
        </w:rPr>
        <w:t xml:space="preserve">  </w:t>
      </w:r>
    </w:p>
    <w:p w14:paraId="514CCF79" w14:textId="73728411" w:rsidR="005A4048" w:rsidRPr="005E423D" w:rsidRDefault="005E423D" w:rsidP="005E423D">
      <w:pPr>
        <w:pBdr>
          <w:top w:val="single" w:sz="4" w:space="1" w:color="auto"/>
        </w:pBdr>
        <w:ind w:left="2353"/>
        <w:jc w:val="center"/>
      </w:pPr>
      <w:r w:rsidRPr="00B27D00">
        <w:t>(государство, адрес)</w:t>
      </w:r>
    </w:p>
    <w:p w14:paraId="0AC0323F" w14:textId="77777777" w:rsidR="005A4048" w:rsidRPr="00BC67DC" w:rsidRDefault="005A4048" w:rsidP="00FB4EB8">
      <w:pPr>
        <w:rPr>
          <w:sz w:val="24"/>
          <w:szCs w:val="24"/>
        </w:rPr>
      </w:pPr>
    </w:p>
    <w:p w14:paraId="0A5453D6" w14:textId="77777777" w:rsidR="005A4048" w:rsidRPr="00B27D00" w:rsidRDefault="005A4048" w:rsidP="00FB4EB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020EE04" w14:textId="77777777" w:rsidR="005A4048" w:rsidRDefault="005A4048" w:rsidP="00FB4EB8">
      <w:pPr>
        <w:ind w:left="567"/>
        <w:rPr>
          <w:sz w:val="24"/>
          <w:szCs w:val="24"/>
        </w:rPr>
      </w:pPr>
      <w:r w:rsidRPr="00C406B3">
        <w:rPr>
          <w:sz w:val="24"/>
          <w:szCs w:val="24"/>
        </w:rPr>
        <w:t>Вместе с заявлением представляю следующие документы:</w:t>
      </w:r>
    </w:p>
    <w:p w14:paraId="6A57EEE9" w14:textId="77777777" w:rsidR="005A4048" w:rsidRPr="00BC67DC" w:rsidRDefault="005A4048" w:rsidP="00FB4EB8">
      <w:pPr>
        <w:rPr>
          <w:sz w:val="24"/>
          <w:szCs w:val="24"/>
        </w:rPr>
      </w:pPr>
    </w:p>
    <w:p w14:paraId="4A754A38" w14:textId="77777777" w:rsidR="005A4048" w:rsidRPr="00BC67DC" w:rsidRDefault="005A4048" w:rsidP="00FB4EB8">
      <w:pPr>
        <w:pBdr>
          <w:top w:val="single" w:sz="4" w:space="1" w:color="auto"/>
        </w:pBdr>
        <w:rPr>
          <w:sz w:val="2"/>
          <w:szCs w:val="2"/>
        </w:rPr>
      </w:pPr>
    </w:p>
    <w:p w14:paraId="10AD1D90" w14:textId="77777777" w:rsidR="005A4048" w:rsidRPr="00BC67DC" w:rsidRDefault="005A4048" w:rsidP="00FB4EB8">
      <w:pPr>
        <w:rPr>
          <w:sz w:val="24"/>
          <w:szCs w:val="24"/>
        </w:rPr>
      </w:pPr>
    </w:p>
    <w:p w14:paraId="5C53E145" w14:textId="77777777" w:rsidR="005A4048" w:rsidRPr="00BC67DC" w:rsidRDefault="005A4048" w:rsidP="00FB4EB8">
      <w:pPr>
        <w:pBdr>
          <w:top w:val="single" w:sz="4" w:space="1" w:color="auto"/>
        </w:pBdr>
        <w:rPr>
          <w:sz w:val="2"/>
          <w:szCs w:val="2"/>
        </w:rPr>
      </w:pPr>
    </w:p>
    <w:p w14:paraId="18F60A9B" w14:textId="77777777" w:rsidR="005A4048" w:rsidRPr="00BC67DC" w:rsidRDefault="005A4048" w:rsidP="00FB4EB8">
      <w:pPr>
        <w:rPr>
          <w:sz w:val="24"/>
          <w:szCs w:val="24"/>
        </w:rPr>
      </w:pPr>
    </w:p>
    <w:p w14:paraId="32019D6C" w14:textId="77777777" w:rsidR="005A4048" w:rsidRPr="00BC67DC" w:rsidRDefault="005A4048" w:rsidP="00FB4EB8">
      <w:pPr>
        <w:pBdr>
          <w:top w:val="single" w:sz="4" w:space="1" w:color="auto"/>
        </w:pBdr>
        <w:rPr>
          <w:sz w:val="2"/>
          <w:szCs w:val="2"/>
        </w:rPr>
      </w:pPr>
    </w:p>
    <w:p w14:paraId="03010C28" w14:textId="77777777" w:rsidR="005A4048" w:rsidRDefault="005A4048" w:rsidP="00FB4EB8">
      <w:pPr>
        <w:rPr>
          <w:sz w:val="24"/>
          <w:szCs w:val="24"/>
        </w:rPr>
      </w:pPr>
    </w:p>
    <w:p w14:paraId="5A3C1ECA" w14:textId="1D7E1968" w:rsidR="0039567A" w:rsidRPr="00841283" w:rsidRDefault="00841283" w:rsidP="00867DBA">
      <w:pPr>
        <w:ind w:firstLine="567"/>
        <w:jc w:val="both"/>
        <w:rPr>
          <w:sz w:val="24"/>
          <w:szCs w:val="24"/>
        </w:rPr>
      </w:pPr>
      <w:r w:rsidRPr="00841283">
        <w:rPr>
          <w:sz w:val="24"/>
          <w:szCs w:val="24"/>
        </w:rPr>
        <w:t>Я предупрежден(а), что в соответствии со стать</w:t>
      </w:r>
      <w:r w:rsidR="007942E7">
        <w:rPr>
          <w:sz w:val="24"/>
          <w:szCs w:val="24"/>
        </w:rPr>
        <w:t>ями 22,</w:t>
      </w:r>
      <w:r w:rsidRPr="00841283">
        <w:rPr>
          <w:sz w:val="24"/>
          <w:szCs w:val="24"/>
        </w:rPr>
        <w:t xml:space="preserve"> 25 </w:t>
      </w:r>
      <w:r w:rsidR="007942E7">
        <w:rPr>
          <w:sz w:val="24"/>
          <w:szCs w:val="24"/>
        </w:rPr>
        <w:t xml:space="preserve">и частью 8 </w:t>
      </w:r>
      <w:r w:rsidR="007942E7">
        <w:rPr>
          <w:sz w:val="24"/>
          <w:szCs w:val="24"/>
        </w:rPr>
        <w:br/>
        <w:t xml:space="preserve">статьи 37 </w:t>
      </w:r>
      <w:r w:rsidRPr="00841283">
        <w:rPr>
          <w:sz w:val="24"/>
          <w:szCs w:val="24"/>
        </w:rPr>
        <w:t>Федерального закона о</w:t>
      </w:r>
      <w:r w:rsidR="00FE589E">
        <w:rPr>
          <w:sz w:val="24"/>
          <w:szCs w:val="24"/>
        </w:rPr>
        <w:t xml:space="preserve">т 28 апреля 2023 г. </w:t>
      </w:r>
      <w:r w:rsidR="00F300A0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38-ФЗ </w:t>
      </w:r>
      <w:r w:rsidR="007942E7">
        <w:rPr>
          <w:sz w:val="24"/>
          <w:szCs w:val="24"/>
        </w:rPr>
        <w:t>"</w:t>
      </w:r>
      <w:r w:rsidRPr="00841283">
        <w:rPr>
          <w:sz w:val="24"/>
          <w:szCs w:val="24"/>
        </w:rPr>
        <w:t>О гражданстве Российской Федерации</w:t>
      </w:r>
      <w:r w:rsidR="007942E7">
        <w:rPr>
          <w:sz w:val="24"/>
          <w:szCs w:val="24"/>
        </w:rPr>
        <w:t>"</w:t>
      </w:r>
      <w:r w:rsidRPr="00841283">
        <w:rPr>
          <w:sz w:val="24"/>
          <w:szCs w:val="24"/>
        </w:rPr>
        <w:t xml:space="preserve"> приобретенное гражданство Российской Федерации </w:t>
      </w:r>
      <w:r w:rsidR="00191BA6">
        <w:rPr>
          <w:sz w:val="24"/>
          <w:szCs w:val="24"/>
        </w:rPr>
        <w:br/>
      </w:r>
      <w:r w:rsidRPr="00841283">
        <w:rPr>
          <w:sz w:val="24"/>
          <w:szCs w:val="24"/>
        </w:rPr>
        <w:t xml:space="preserve">подлежит прекращению, в случае если решение о приеме в гражданство </w:t>
      </w:r>
      <w:r w:rsidR="00191BA6">
        <w:rPr>
          <w:sz w:val="24"/>
          <w:szCs w:val="24"/>
        </w:rPr>
        <w:br/>
      </w:r>
      <w:r w:rsidRPr="00841283">
        <w:rPr>
          <w:sz w:val="24"/>
          <w:szCs w:val="24"/>
        </w:rPr>
        <w:t xml:space="preserve">Российской Федерации принято на основании поддельных, подложных </w:t>
      </w:r>
      <w:r w:rsidR="00191BA6">
        <w:rPr>
          <w:sz w:val="24"/>
          <w:szCs w:val="24"/>
        </w:rPr>
        <w:br/>
      </w:r>
      <w:r w:rsidRPr="00841283">
        <w:rPr>
          <w:sz w:val="24"/>
          <w:szCs w:val="24"/>
        </w:rPr>
        <w:t>или недействительных документов либо заведомо ложных сведений</w:t>
      </w:r>
      <w:r w:rsidR="007942E7">
        <w:rPr>
          <w:sz w:val="24"/>
          <w:szCs w:val="24"/>
        </w:rPr>
        <w:t xml:space="preserve">, </w:t>
      </w:r>
      <w:r w:rsidR="00191BA6">
        <w:rPr>
          <w:sz w:val="24"/>
          <w:szCs w:val="24"/>
        </w:rPr>
        <w:br/>
      </w:r>
      <w:r w:rsidR="007942E7">
        <w:rPr>
          <w:sz w:val="24"/>
          <w:szCs w:val="24"/>
        </w:rPr>
        <w:t xml:space="preserve">а решение о приеме в гражданство Российской Федерации ребенка, достигшего </w:t>
      </w:r>
      <w:r w:rsidR="00191BA6">
        <w:rPr>
          <w:sz w:val="24"/>
          <w:szCs w:val="24"/>
        </w:rPr>
        <w:br/>
      </w:r>
      <w:r w:rsidR="007942E7">
        <w:rPr>
          <w:sz w:val="24"/>
          <w:szCs w:val="24"/>
        </w:rPr>
        <w:t xml:space="preserve">возраста 14 лет, указанного в заявлении, будет являться недействительным </w:t>
      </w:r>
      <w:r w:rsidR="00191BA6">
        <w:rPr>
          <w:sz w:val="24"/>
          <w:szCs w:val="24"/>
        </w:rPr>
        <w:br/>
      </w:r>
      <w:r w:rsidR="007942E7">
        <w:rPr>
          <w:sz w:val="24"/>
          <w:szCs w:val="24"/>
        </w:rPr>
        <w:t xml:space="preserve">в случае его отказа от принесения Присяги гражданина Российской Федерации </w:t>
      </w:r>
      <w:r w:rsidR="00191BA6">
        <w:rPr>
          <w:sz w:val="24"/>
          <w:szCs w:val="24"/>
        </w:rPr>
        <w:br/>
      </w:r>
      <w:r w:rsidR="007942E7">
        <w:rPr>
          <w:sz w:val="24"/>
          <w:szCs w:val="24"/>
        </w:rPr>
        <w:t xml:space="preserve">или его неявки для принесения Присяги гражданина Российской Федерации </w:t>
      </w:r>
      <w:r w:rsidR="00191BA6">
        <w:rPr>
          <w:sz w:val="24"/>
          <w:szCs w:val="24"/>
        </w:rPr>
        <w:br/>
      </w:r>
      <w:r w:rsidR="007942E7">
        <w:rPr>
          <w:sz w:val="24"/>
          <w:szCs w:val="24"/>
        </w:rPr>
        <w:t>в течение одного года со дня принятия такого решения.</w:t>
      </w:r>
    </w:p>
    <w:p w14:paraId="4F76176E" w14:textId="09A1733E" w:rsidR="0039567A" w:rsidRPr="0039567A" w:rsidRDefault="0039567A" w:rsidP="00191BA6">
      <w:pPr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 xml:space="preserve">Даю согласие на обработку персональных данных, указанных в заявлении, </w:t>
      </w:r>
      <w:r w:rsidR="00191BA6">
        <w:rPr>
          <w:sz w:val="24"/>
          <w:szCs w:val="24"/>
        </w:rPr>
        <w:br/>
      </w:r>
      <w:r w:rsidRPr="0039567A">
        <w:rPr>
          <w:sz w:val="24"/>
          <w:szCs w:val="24"/>
        </w:rPr>
        <w:t xml:space="preserve">в целях его рассмотрения в соответствии с Федеральным законом от 28 апреля 2023 г. </w:t>
      </w:r>
      <w:r>
        <w:rPr>
          <w:sz w:val="24"/>
          <w:szCs w:val="24"/>
        </w:rPr>
        <w:br/>
        <w:t>№</w:t>
      </w:r>
      <w:r w:rsidRPr="00395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8-ФЗ </w:t>
      </w:r>
      <w:r w:rsidR="00867DBA">
        <w:rPr>
          <w:sz w:val="24"/>
          <w:szCs w:val="24"/>
        </w:rPr>
        <w:t>"</w:t>
      </w:r>
      <w:r w:rsidRPr="0039567A">
        <w:rPr>
          <w:sz w:val="24"/>
          <w:szCs w:val="24"/>
        </w:rPr>
        <w:t xml:space="preserve">О гражданстве Российской </w:t>
      </w:r>
      <w:r>
        <w:rPr>
          <w:sz w:val="24"/>
          <w:szCs w:val="24"/>
        </w:rPr>
        <w:t>Федерации</w:t>
      </w:r>
      <w:r w:rsidR="00867DBA">
        <w:rPr>
          <w:sz w:val="24"/>
          <w:szCs w:val="24"/>
        </w:rPr>
        <w:t>"</w:t>
      </w:r>
      <w:r w:rsidRPr="0039567A">
        <w:rPr>
          <w:sz w:val="24"/>
          <w:szCs w:val="24"/>
        </w:rPr>
        <w:t>.</w:t>
      </w:r>
    </w:p>
    <w:p w14:paraId="006DC4F6" w14:textId="77777777" w:rsidR="0039567A" w:rsidRDefault="0039567A" w:rsidP="00191BA6">
      <w:pPr>
        <w:spacing w:after="360"/>
        <w:ind w:firstLine="567"/>
        <w:jc w:val="both"/>
        <w:rPr>
          <w:sz w:val="24"/>
          <w:szCs w:val="24"/>
        </w:rPr>
      </w:pPr>
      <w:r w:rsidRPr="0039567A">
        <w:rPr>
          <w:sz w:val="24"/>
          <w:szCs w:val="24"/>
        </w:rPr>
        <w:t>Подлинность представленных документов и достоверность изложенных сведени</w:t>
      </w:r>
      <w:r w:rsidR="00841283">
        <w:rPr>
          <w:sz w:val="24"/>
          <w:szCs w:val="24"/>
        </w:rPr>
        <w:t>й</w:t>
      </w:r>
      <w:r w:rsidRPr="0039567A">
        <w:rPr>
          <w:sz w:val="24"/>
          <w:szCs w:val="24"/>
        </w:rPr>
        <w:t xml:space="preserve"> подтверждаю.</w:t>
      </w:r>
    </w:p>
    <w:tbl>
      <w:tblPr>
        <w:tblW w:w="91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041"/>
        <w:gridCol w:w="284"/>
        <w:gridCol w:w="3119"/>
        <w:gridCol w:w="284"/>
      </w:tblGrid>
      <w:tr w:rsidR="00F3005C" w:rsidRPr="00BC67DC" w14:paraId="412A7BC6" w14:textId="77777777" w:rsidTr="00FD23A1">
        <w:trPr>
          <w:trHeight w:hRule="exact" w:val="652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9B75C" w14:textId="77777777" w:rsidR="00F3005C" w:rsidRPr="00BC67DC" w:rsidRDefault="00F3005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6BFB6B" w14:textId="77777777" w:rsidR="00F3005C" w:rsidRPr="00BC67DC" w:rsidRDefault="00F3005C" w:rsidP="00FB4EB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69929A6" w14:textId="77777777" w:rsidR="00F3005C" w:rsidRPr="00BC67DC" w:rsidRDefault="00F3005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FAB95" w14:textId="77777777" w:rsidR="00F3005C" w:rsidRPr="00BC67DC" w:rsidRDefault="00F3005C" w:rsidP="00FB4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BC64AA5" w14:textId="77777777" w:rsidR="00F3005C" w:rsidRPr="00BC67DC" w:rsidRDefault="00F3005C" w:rsidP="00FB4EB8">
            <w:pPr>
              <w:jc w:val="center"/>
              <w:rPr>
                <w:sz w:val="24"/>
                <w:szCs w:val="24"/>
              </w:rPr>
            </w:pPr>
          </w:p>
        </w:tc>
      </w:tr>
      <w:tr w:rsidR="00F3005C" w:rsidRPr="00BC67DC" w14:paraId="100F1523" w14:textId="77777777" w:rsidTr="00FD23A1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DB40FC" w14:textId="77777777" w:rsidR="00F3005C" w:rsidRPr="00BC67DC" w:rsidRDefault="00F3005C" w:rsidP="00FB4EB8">
            <w:pPr>
              <w:jc w:val="center"/>
            </w:pPr>
            <w:r w:rsidRPr="00BC67DC">
              <w:t>(дата подачи заявления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C629" w14:textId="77777777" w:rsidR="00F3005C" w:rsidRPr="00BC67DC" w:rsidRDefault="00F3005C" w:rsidP="00FB4EB8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B6D8BA" w14:textId="77777777" w:rsidR="00F3005C" w:rsidRPr="00BC67DC" w:rsidRDefault="00F3005C" w:rsidP="00FB4EB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3C7F" w14:textId="77777777" w:rsidR="00F3005C" w:rsidRPr="00BC67DC" w:rsidRDefault="00F3005C" w:rsidP="00FB4EB8">
            <w:pPr>
              <w:jc w:val="center"/>
            </w:pPr>
            <w:r w:rsidRPr="00BC67DC">
              <w:t>(подпись заявителя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0EC7AD" w14:textId="77777777" w:rsidR="00F3005C" w:rsidRPr="00BC67DC" w:rsidRDefault="00F3005C" w:rsidP="00FB4EB8">
            <w:pPr>
              <w:jc w:val="center"/>
            </w:pPr>
          </w:p>
        </w:tc>
      </w:tr>
    </w:tbl>
    <w:p w14:paraId="2DAA98A9" w14:textId="77777777" w:rsidR="00524E8E" w:rsidRPr="00BB6546" w:rsidRDefault="00524E8E" w:rsidP="00FB4EB8">
      <w:pPr>
        <w:spacing w:after="240"/>
        <w:rPr>
          <w:sz w:val="2"/>
          <w:szCs w:val="2"/>
        </w:rPr>
      </w:pPr>
    </w:p>
    <w:tbl>
      <w:tblPr>
        <w:tblW w:w="912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35"/>
        <w:gridCol w:w="142"/>
        <w:gridCol w:w="482"/>
        <w:gridCol w:w="613"/>
        <w:gridCol w:w="1260"/>
        <w:gridCol w:w="338"/>
        <w:gridCol w:w="1135"/>
        <w:gridCol w:w="2006"/>
        <w:gridCol w:w="142"/>
      </w:tblGrid>
      <w:tr w:rsidR="00B07A28" w:rsidRPr="002D7701" w14:paraId="58107D5D" w14:textId="77777777" w:rsidTr="00FD23A1">
        <w:trPr>
          <w:jc w:val="center"/>
        </w:trPr>
        <w:tc>
          <w:tcPr>
            <w:tcW w:w="91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AF6709" w14:textId="1A70BEA1" w:rsidR="00B07A28" w:rsidRPr="002D7701" w:rsidRDefault="00B07A28" w:rsidP="00FB4EB8">
            <w:pPr>
              <w:pageBreakBefore/>
              <w:spacing w:before="60"/>
              <w:ind w:left="142" w:right="142" w:firstLine="425"/>
              <w:jc w:val="both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lastRenderedPageBreak/>
              <w:t xml:space="preserve">Правильность заполнения заявления и наличие необходимых документов </w:t>
            </w:r>
            <w:r w:rsidR="00BC14DD">
              <w:rPr>
                <w:sz w:val="22"/>
                <w:szCs w:val="22"/>
              </w:rPr>
              <w:br/>
            </w:r>
            <w:r w:rsidRPr="002D7701">
              <w:rPr>
                <w:sz w:val="22"/>
                <w:szCs w:val="22"/>
              </w:rPr>
              <w:t>проверил</w:t>
            </w:r>
            <w:r w:rsidR="002D7701">
              <w:rPr>
                <w:sz w:val="22"/>
                <w:szCs w:val="22"/>
              </w:rPr>
              <w:t>. З</w:t>
            </w:r>
            <w:r w:rsidRPr="002D7701">
              <w:rPr>
                <w:sz w:val="22"/>
                <w:szCs w:val="22"/>
              </w:rPr>
              <w:t xml:space="preserve">аявление подписано в моем присутствии, подлинность подписи заявителя </w:t>
            </w:r>
            <w:r w:rsidR="00B1333D">
              <w:rPr>
                <w:sz w:val="22"/>
                <w:szCs w:val="22"/>
              </w:rPr>
              <w:br/>
            </w:r>
            <w:r w:rsidRPr="002D7701">
              <w:rPr>
                <w:sz w:val="22"/>
                <w:szCs w:val="22"/>
              </w:rPr>
              <w:t>удостоверяю</w:t>
            </w:r>
            <w:r w:rsidR="002D7701" w:rsidRPr="002D7701">
              <w:rPr>
                <w:sz w:val="22"/>
                <w:szCs w:val="22"/>
              </w:rPr>
              <w:t> </w:t>
            </w:r>
            <w:r w:rsidR="002D7701" w:rsidRPr="002D7701">
              <w:rPr>
                <w:sz w:val="22"/>
                <w:szCs w:val="22"/>
                <w:vertAlign w:val="superscript"/>
              </w:rPr>
              <w:t>1</w:t>
            </w:r>
            <w:r w:rsidR="005A4048">
              <w:rPr>
                <w:sz w:val="22"/>
                <w:szCs w:val="22"/>
                <w:vertAlign w:val="superscript"/>
              </w:rPr>
              <w:t>0</w:t>
            </w:r>
            <w:r w:rsidR="002D7701" w:rsidRPr="002D7701">
              <w:rPr>
                <w:sz w:val="22"/>
                <w:szCs w:val="22"/>
              </w:rPr>
              <w:t>.</w:t>
            </w:r>
          </w:p>
        </w:tc>
      </w:tr>
      <w:tr w:rsidR="00B07A28" w:rsidRPr="002D7701" w14:paraId="5673034E" w14:textId="77777777" w:rsidTr="00FD23A1">
        <w:trPr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A6425D" w14:textId="77777777" w:rsidR="00B07A28" w:rsidRPr="002D7701" w:rsidRDefault="00B07A28" w:rsidP="00FB4EB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C9AA4" w14:textId="77777777" w:rsidR="00B07A28" w:rsidRPr="002D7701" w:rsidRDefault="00B07A28" w:rsidP="00FB4EB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D5498B" w14:textId="77777777" w:rsidR="00B07A28" w:rsidRPr="002D7701" w:rsidRDefault="00B07A28" w:rsidP="00FB4EB8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1B0D8E63" w14:textId="77777777" w:rsidTr="00FD23A1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AED1" w14:textId="77777777" w:rsidR="00B07A28" w:rsidRPr="00774F00" w:rsidRDefault="00B07A28" w:rsidP="00FB4EB8">
            <w:pPr>
              <w:keepNext/>
            </w:pPr>
          </w:p>
        </w:tc>
        <w:tc>
          <w:tcPr>
            <w:tcW w:w="8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09357C" w14:textId="77777777" w:rsidR="00B07A28" w:rsidRPr="00774F00" w:rsidRDefault="00B07A28" w:rsidP="00FB4EB8">
            <w:pPr>
              <w:keepNext/>
              <w:spacing w:after="60"/>
              <w:jc w:val="center"/>
            </w:pPr>
            <w:r w:rsidRPr="00774F00">
              <w:t>(должность, фамилия, инициалы</w:t>
            </w:r>
            <w:r w:rsidR="00774F00" w:rsidRPr="00774F00">
              <w:t xml:space="preserve"> должностного лица</w:t>
            </w:r>
            <w:r w:rsidR="00774F00"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59A4F" w14:textId="77777777" w:rsidR="00B07A28" w:rsidRPr="00774F00" w:rsidRDefault="00B07A28" w:rsidP="00FB4EB8">
            <w:pPr>
              <w:keepNext/>
              <w:jc w:val="center"/>
            </w:pPr>
          </w:p>
        </w:tc>
      </w:tr>
      <w:tr w:rsidR="00B07A28" w:rsidRPr="002D7701" w14:paraId="4219391A" w14:textId="77777777" w:rsidTr="00FD23A1">
        <w:trPr>
          <w:trHeight w:val="2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1C1C97" w14:textId="77777777" w:rsidR="00B07A28" w:rsidRPr="002D7701" w:rsidRDefault="00B07A28" w:rsidP="00FB4EB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C8A3" w14:textId="77777777" w:rsidR="00B07A28" w:rsidRPr="002D7701" w:rsidRDefault="00B07A28" w:rsidP="00FB4EB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AF1BF" w14:textId="77777777" w:rsidR="00B07A28" w:rsidRPr="002D7701" w:rsidRDefault="00B07A28" w:rsidP="00FB4EB8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17B79615" w14:textId="77777777" w:rsidTr="00FD23A1">
        <w:trPr>
          <w:trHeight w:val="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7914" w14:textId="77777777" w:rsidR="00B07A28" w:rsidRPr="00774F00" w:rsidRDefault="00B07A28" w:rsidP="00FB4EB8">
            <w:pPr>
              <w:keepNext/>
            </w:pPr>
          </w:p>
        </w:tc>
        <w:tc>
          <w:tcPr>
            <w:tcW w:w="8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21DDE9" w14:textId="77777777" w:rsidR="00B07A28" w:rsidRPr="00774F00" w:rsidRDefault="00B07A28" w:rsidP="00FB4EB8">
            <w:pPr>
              <w:keepNext/>
              <w:spacing w:after="60"/>
              <w:jc w:val="center"/>
            </w:pPr>
            <w:r w:rsidRPr="00774F00"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B3832" w14:textId="77777777" w:rsidR="00B07A28" w:rsidRPr="00774F00" w:rsidRDefault="00B07A28" w:rsidP="00FB4EB8">
            <w:pPr>
              <w:keepNext/>
              <w:jc w:val="center"/>
            </w:pPr>
          </w:p>
        </w:tc>
      </w:tr>
      <w:tr w:rsidR="00B07A28" w:rsidRPr="002D7701" w14:paraId="218F62D9" w14:textId="77777777" w:rsidTr="00FD23A1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554C7" w14:textId="77777777" w:rsidR="00B07A28" w:rsidRPr="002D7701" w:rsidRDefault="00B07A28" w:rsidP="00FB4EB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25C7D" w14:textId="77777777" w:rsidR="00B07A28" w:rsidRPr="002D7701" w:rsidRDefault="00B07A28" w:rsidP="00FB4EB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30D89" w14:textId="77777777" w:rsidR="00B07A28" w:rsidRPr="002D7701" w:rsidRDefault="00B07A28" w:rsidP="00FB4EB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B30B7" w14:textId="77777777" w:rsidR="00B07A28" w:rsidRPr="002D7701" w:rsidRDefault="00B07A28" w:rsidP="00FB4EB8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689E58" w14:textId="77777777" w:rsidR="00B07A28" w:rsidRPr="002D7701" w:rsidRDefault="00B07A28" w:rsidP="00FB4EB8">
            <w:pPr>
              <w:keepNext/>
              <w:rPr>
                <w:sz w:val="22"/>
                <w:szCs w:val="22"/>
              </w:rPr>
            </w:pPr>
          </w:p>
        </w:tc>
      </w:tr>
      <w:tr w:rsidR="00B07A28" w:rsidRPr="00774F00" w14:paraId="5B3248BD" w14:textId="77777777" w:rsidTr="00FD23A1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FE03F" w14:textId="77777777" w:rsidR="00B07A28" w:rsidRPr="00774F00" w:rsidRDefault="00B07A28" w:rsidP="00FB4EB8">
            <w:pPr>
              <w:spacing w:after="120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A9A52" w14:textId="77777777" w:rsidR="00B07A28" w:rsidRPr="00774F00" w:rsidRDefault="00B07A28" w:rsidP="00FB4EB8">
            <w:pPr>
              <w:spacing w:after="120"/>
              <w:jc w:val="center"/>
            </w:pPr>
            <w:r w:rsidRPr="00774F00"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EF91" w14:textId="77777777" w:rsidR="00B07A28" w:rsidRPr="00774F00" w:rsidRDefault="00774F00" w:rsidP="00FB4EB8">
            <w:pPr>
              <w:spacing w:before="240"/>
              <w:jc w:val="center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>М.П.</w:t>
            </w:r>
            <w:r w:rsidRPr="00774F00">
              <w:rPr>
                <w:sz w:val="22"/>
                <w:szCs w:val="22"/>
                <w:vertAlign w:val="superscript"/>
              </w:rPr>
              <w:t>1</w:t>
            </w:r>
            <w:r w:rsidR="005A404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54DC" w14:textId="77777777" w:rsidR="00B07A28" w:rsidRPr="00774F00" w:rsidRDefault="00B07A28" w:rsidP="00FB4EB8">
            <w:pPr>
              <w:spacing w:after="120"/>
              <w:jc w:val="center"/>
            </w:pPr>
            <w:r w:rsidRPr="00774F00"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944D3" w14:textId="77777777" w:rsidR="00B07A28" w:rsidRPr="00774F00" w:rsidRDefault="00B07A28" w:rsidP="00FB4EB8">
            <w:pPr>
              <w:spacing w:after="120"/>
              <w:jc w:val="center"/>
            </w:pPr>
          </w:p>
        </w:tc>
      </w:tr>
      <w:tr w:rsidR="00B07A28" w:rsidRPr="002D7701" w14:paraId="1EE4BAC8" w14:textId="77777777" w:rsidTr="00FD23A1">
        <w:trPr>
          <w:jc w:val="center"/>
        </w:trPr>
        <w:tc>
          <w:tcPr>
            <w:tcW w:w="36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1D5EB1" w14:textId="77777777" w:rsidR="00B07A28" w:rsidRPr="002D7701" w:rsidRDefault="00B07A28" w:rsidP="00FB4EB8">
            <w:pPr>
              <w:spacing w:before="240"/>
              <w:ind w:left="142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Заявление принято к рассмотрению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67296" w14:textId="77777777" w:rsidR="00B07A28" w:rsidRPr="002D7701" w:rsidRDefault="00B07A28" w:rsidP="00FB4EB8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6A681" w14:textId="77777777" w:rsidR="00B07A28" w:rsidRPr="002D7701" w:rsidRDefault="00B07A28" w:rsidP="00FB4EB8">
            <w:pPr>
              <w:pageBreakBefore/>
              <w:jc w:val="center"/>
              <w:rPr>
                <w:sz w:val="22"/>
                <w:szCs w:val="22"/>
              </w:rPr>
            </w:pPr>
            <w:r w:rsidRPr="002D7701">
              <w:rPr>
                <w:sz w:val="22"/>
                <w:szCs w:val="22"/>
              </w:rPr>
              <w:t>на осн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E7DAE" w14:textId="77777777" w:rsidR="00B07A28" w:rsidRPr="002D7701" w:rsidRDefault="00B07A28" w:rsidP="00FB4EB8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B83561" w14:textId="77777777" w:rsidR="00B07A28" w:rsidRPr="002D7701" w:rsidRDefault="00B07A28" w:rsidP="00FB4EB8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  <w:tr w:rsidR="00B07A28" w:rsidRPr="00774F00" w14:paraId="62374E50" w14:textId="77777777" w:rsidTr="00FD23A1">
        <w:trPr>
          <w:jc w:val="center"/>
        </w:trPr>
        <w:tc>
          <w:tcPr>
            <w:tcW w:w="36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E5DE7" w14:textId="77777777" w:rsidR="00B07A28" w:rsidRPr="00774F00" w:rsidRDefault="00B07A28" w:rsidP="00FB4EB8">
            <w:pPr>
              <w:jc w:val="center"/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53931" w14:textId="77777777" w:rsidR="00B07A28" w:rsidRPr="00774F00" w:rsidRDefault="00B07A28" w:rsidP="00FB4EB8">
            <w:pPr>
              <w:jc w:val="center"/>
            </w:pPr>
            <w:r w:rsidRPr="00774F00">
              <w:t>(дата)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FD137" w14:textId="77777777" w:rsidR="00B07A28" w:rsidRPr="00774F00" w:rsidRDefault="00B07A28" w:rsidP="00FB4EB8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2279D83D" w14:textId="77777777" w:rsidR="00B07A28" w:rsidRPr="00774F00" w:rsidRDefault="00B07A28" w:rsidP="00FB4EB8">
            <w:pPr>
              <w:jc w:val="center"/>
            </w:pPr>
            <w:r w:rsidRPr="00774F00">
              <w:t>(статья,</w:t>
            </w:r>
            <w:r w:rsidR="00774F00" w:rsidRPr="00774F00">
              <w:t xml:space="preserve">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AE9" w14:textId="77777777" w:rsidR="00B07A28" w:rsidRPr="00774F00" w:rsidRDefault="00B07A28" w:rsidP="00FB4EB8">
            <w:pPr>
              <w:jc w:val="center"/>
            </w:pPr>
          </w:p>
        </w:tc>
      </w:tr>
      <w:tr w:rsidR="00B07A28" w:rsidRPr="00774F00" w14:paraId="488539DF" w14:textId="77777777" w:rsidTr="00FD23A1">
        <w:trPr>
          <w:jc w:val="center"/>
        </w:trPr>
        <w:tc>
          <w:tcPr>
            <w:tcW w:w="9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4372A" w14:textId="656A219E" w:rsidR="00B07A28" w:rsidRPr="00774F00" w:rsidRDefault="00774F00" w:rsidP="00750C9C">
            <w:pPr>
              <w:spacing w:before="240" w:after="240"/>
              <w:ind w:left="142" w:right="142"/>
              <w:jc w:val="both"/>
              <w:rPr>
                <w:sz w:val="22"/>
                <w:szCs w:val="22"/>
              </w:rPr>
            </w:pPr>
            <w:r w:rsidRPr="00774F00">
              <w:rPr>
                <w:sz w:val="22"/>
                <w:szCs w:val="22"/>
              </w:rPr>
              <w:t xml:space="preserve">Федерального закона от 28 апреля 2023 г. № 138-ФЗ </w:t>
            </w:r>
            <w:r w:rsidR="00B9619F">
              <w:rPr>
                <w:sz w:val="22"/>
                <w:szCs w:val="22"/>
              </w:rPr>
              <w:t>"</w:t>
            </w:r>
            <w:r w:rsidRPr="00774F00">
              <w:rPr>
                <w:sz w:val="22"/>
                <w:szCs w:val="22"/>
              </w:rPr>
              <w:t xml:space="preserve">О гражданстве Российской </w:t>
            </w:r>
            <w:r w:rsidR="00750C9C">
              <w:rPr>
                <w:sz w:val="22"/>
                <w:szCs w:val="22"/>
              </w:rPr>
              <w:br/>
            </w:r>
            <w:r w:rsidRPr="00774F00">
              <w:rPr>
                <w:sz w:val="22"/>
                <w:szCs w:val="22"/>
              </w:rPr>
              <w:t>Федерации</w:t>
            </w:r>
            <w:r w:rsidR="00B9619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</w:t>
            </w:r>
          </w:p>
        </w:tc>
      </w:tr>
      <w:tr w:rsidR="001510FA" w:rsidRPr="002D7701" w14:paraId="302CF2BA" w14:textId="77777777" w:rsidTr="00FD23A1">
        <w:trPr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0A0457" w14:textId="77777777" w:rsidR="001510FA" w:rsidRPr="002D7701" w:rsidRDefault="001510FA" w:rsidP="00FB4EB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55FC3" w14:textId="77777777" w:rsidR="001510FA" w:rsidRPr="002D7701" w:rsidRDefault="001510FA" w:rsidP="00FB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793BB" w14:textId="77777777" w:rsidR="001510FA" w:rsidRPr="002D7701" w:rsidRDefault="001510FA" w:rsidP="00FB4EB8">
            <w:pPr>
              <w:rPr>
                <w:sz w:val="22"/>
                <w:szCs w:val="22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B493F" w14:textId="77777777" w:rsidR="001510FA" w:rsidRPr="002D7701" w:rsidRDefault="001510FA" w:rsidP="00FB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5C756" w14:textId="77777777" w:rsidR="001510FA" w:rsidRPr="002D7701" w:rsidRDefault="001510FA" w:rsidP="00FB4EB8">
            <w:pPr>
              <w:rPr>
                <w:sz w:val="22"/>
                <w:szCs w:val="22"/>
              </w:rPr>
            </w:pPr>
          </w:p>
        </w:tc>
      </w:tr>
      <w:tr w:rsidR="001510FA" w:rsidRPr="00C53E9D" w14:paraId="5F9EB604" w14:textId="77777777" w:rsidTr="00FD23A1">
        <w:trPr>
          <w:trHeight w:val="70"/>
          <w:jc w:val="center"/>
        </w:trPr>
        <w:tc>
          <w:tcPr>
            <w:tcW w:w="170" w:type="dxa"/>
            <w:tcBorders>
              <w:top w:val="nil"/>
              <w:left w:val="single" w:sz="4" w:space="0" w:color="auto"/>
              <w:right w:val="nil"/>
            </w:tcBorders>
          </w:tcPr>
          <w:p w14:paraId="4768A429" w14:textId="77777777" w:rsidR="001510FA" w:rsidRPr="00C53E9D" w:rsidRDefault="001510FA" w:rsidP="00BC14DD"/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46E8387" w14:textId="77777777" w:rsidR="001510FA" w:rsidRPr="00C53E9D" w:rsidRDefault="001510FA" w:rsidP="00FB4EB8">
            <w:pPr>
              <w:jc w:val="center"/>
            </w:pPr>
            <w:r w:rsidRPr="00C53E9D">
              <w:t>(</w:t>
            </w:r>
            <w:r>
              <w:t>дата</w:t>
            </w:r>
            <w:r w:rsidRPr="00C53E9D">
              <w:t>)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right w:val="nil"/>
            </w:tcBorders>
          </w:tcPr>
          <w:p w14:paraId="6EB88238" w14:textId="77777777" w:rsidR="001510FA" w:rsidRPr="00C53E9D" w:rsidRDefault="001510FA" w:rsidP="00FB4EB8">
            <w:pPr>
              <w:jc w:val="center"/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right w:val="nil"/>
            </w:tcBorders>
          </w:tcPr>
          <w:p w14:paraId="376896AE" w14:textId="77777777" w:rsidR="001510FA" w:rsidRPr="00C53E9D" w:rsidRDefault="001510FA" w:rsidP="00FB4EB8">
            <w:pPr>
              <w:jc w:val="center"/>
            </w:pPr>
            <w:r w:rsidRPr="00C53E9D">
              <w:t>(</w:t>
            </w:r>
            <w:r>
              <w:t>подпись должностного лица</w:t>
            </w:r>
            <w:r w:rsidRPr="00C53E9D">
              <w:t>)</w:t>
            </w:r>
            <w:r w:rsidRPr="001510FA">
              <w:rPr>
                <w:vertAlign w:val="superscript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14:paraId="42696043" w14:textId="77777777" w:rsidR="001510FA" w:rsidRPr="00C53E9D" w:rsidRDefault="001510FA" w:rsidP="00FB4EB8">
            <w:pPr>
              <w:jc w:val="center"/>
            </w:pPr>
          </w:p>
        </w:tc>
      </w:tr>
      <w:tr w:rsidR="00B07A28" w:rsidRPr="00E17335" w14:paraId="7AA85DA7" w14:textId="77777777" w:rsidTr="00FD23A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123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6B9A2D3" w14:textId="77777777" w:rsidR="00B07A28" w:rsidRPr="00E17335" w:rsidRDefault="00B07A28" w:rsidP="00FB4EB8">
            <w:pPr>
              <w:spacing w:before="360" w:after="360"/>
              <w:jc w:val="center"/>
              <w:rPr>
                <w:sz w:val="22"/>
                <w:szCs w:val="22"/>
                <w:vertAlign w:val="superscript"/>
              </w:rPr>
            </w:pPr>
            <w:r w:rsidRPr="00E17335">
              <w:rPr>
                <w:sz w:val="22"/>
                <w:szCs w:val="22"/>
              </w:rPr>
              <w:t>М.П.</w:t>
            </w:r>
            <w:r w:rsidR="00E17335" w:rsidRPr="00E17335">
              <w:rPr>
                <w:sz w:val="22"/>
                <w:szCs w:val="22"/>
                <w:vertAlign w:val="superscript"/>
              </w:rPr>
              <w:t>1</w:t>
            </w:r>
            <w:r w:rsidR="001510FA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281DCA2D" w14:textId="77777777" w:rsidR="00ED52C3" w:rsidRPr="00ED52C3" w:rsidRDefault="00ED52C3" w:rsidP="00FB4EB8">
      <w:pPr>
        <w:spacing w:before="240"/>
        <w:ind w:firstLine="567"/>
        <w:jc w:val="both"/>
        <w:rPr>
          <w:sz w:val="24"/>
          <w:szCs w:val="24"/>
          <w:u w:val="single"/>
        </w:rPr>
      </w:pPr>
      <w:r w:rsidRPr="00ED52C3">
        <w:rPr>
          <w:sz w:val="24"/>
          <w:szCs w:val="24"/>
          <w:u w:val="single"/>
        </w:rPr>
        <w:t>Примечания:</w:t>
      </w:r>
    </w:p>
    <w:p w14:paraId="19E1F997" w14:textId="34C234FC" w:rsidR="00ED52C3" w:rsidRPr="00171CC0" w:rsidRDefault="00ED52C3" w:rsidP="00BC14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171CC0" w:rsidRPr="00171CC0">
        <w:rPr>
          <w:sz w:val="24"/>
          <w:szCs w:val="24"/>
        </w:rPr>
        <w:t xml:space="preserve">К заявлению прилагаются три фотографии ребенка или недееспособного лица размером 3 </w:t>
      </w:r>
      <w:r w:rsidR="007B47D5">
        <w:rPr>
          <w:sz w:val="24"/>
          <w:szCs w:val="24"/>
          <w:lang w:val="en-US"/>
        </w:rPr>
        <w:t>x</w:t>
      </w:r>
      <w:r w:rsidR="00171CC0" w:rsidRPr="00171CC0">
        <w:rPr>
          <w:sz w:val="24"/>
          <w:szCs w:val="24"/>
        </w:rPr>
        <w:t xml:space="preserve"> 4 см. Для ребенка в возрасте до шести лет представление фотографий </w:t>
      </w:r>
      <w:r w:rsidR="00205AC6">
        <w:rPr>
          <w:sz w:val="24"/>
          <w:szCs w:val="24"/>
        </w:rPr>
        <w:br/>
      </w:r>
      <w:r w:rsidR="00171CC0" w:rsidRPr="00171CC0">
        <w:rPr>
          <w:sz w:val="24"/>
          <w:szCs w:val="24"/>
        </w:rPr>
        <w:t>не</w:t>
      </w:r>
      <w:r w:rsidR="003D4E7A">
        <w:rPr>
          <w:sz w:val="24"/>
          <w:szCs w:val="24"/>
        </w:rPr>
        <w:t xml:space="preserve"> </w:t>
      </w:r>
      <w:r w:rsidR="00171CC0" w:rsidRPr="00171CC0">
        <w:rPr>
          <w:sz w:val="24"/>
          <w:szCs w:val="24"/>
        </w:rPr>
        <w:t>требуется.</w:t>
      </w:r>
    </w:p>
    <w:p w14:paraId="0D30D626" w14:textId="32141D75" w:rsidR="00ED52C3" w:rsidRPr="00CB2483" w:rsidRDefault="00ED52C3" w:rsidP="00BC14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CB2483" w:rsidRPr="00CB2483">
        <w:rPr>
          <w:sz w:val="24"/>
          <w:szCs w:val="24"/>
        </w:rPr>
        <w:t>Проставляется гербовая печать Министерства внутренних дел Российской Федерации (МВД России) или его территориального органа</w:t>
      </w:r>
      <w:r w:rsidR="00B106D6">
        <w:rPr>
          <w:sz w:val="24"/>
          <w:szCs w:val="24"/>
        </w:rPr>
        <w:t xml:space="preserve"> либо</w:t>
      </w:r>
      <w:r w:rsidR="00CB2483" w:rsidRPr="00CB2483">
        <w:rPr>
          <w:sz w:val="24"/>
          <w:szCs w:val="24"/>
        </w:rPr>
        <w:t xml:space="preserve"> дипломатического представительства или консульского учреждения Российской Федерации.</w:t>
      </w:r>
    </w:p>
    <w:p w14:paraId="25941D70" w14:textId="269A80DB" w:rsidR="00ED52C3" w:rsidRPr="00CB2483" w:rsidRDefault="00ED52C3" w:rsidP="00A97BA6">
      <w:pPr>
        <w:ind w:firstLine="567"/>
        <w:jc w:val="both"/>
        <w:rPr>
          <w:sz w:val="24"/>
          <w:szCs w:val="24"/>
        </w:rPr>
      </w:pPr>
      <w:r w:rsidRPr="00ED52C3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r w:rsidR="00CB2483" w:rsidRPr="00CB2483">
        <w:rPr>
          <w:sz w:val="24"/>
          <w:szCs w:val="24"/>
        </w:rPr>
        <w:t xml:space="preserve">Заявление заполняется от руки или с использованием электронных средств, </w:t>
      </w:r>
      <w:r w:rsidR="00205AC6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без сокращений, аббревиатур (кроме общепринятых), исправлений и прочерков. </w:t>
      </w:r>
      <w:r w:rsidR="00205AC6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>Ответы на вопросы должны быть исчерпывающими. Текст, выполненный от руки, должен быть разборчивым. Если обстоятельства, необходимые для ответа на вопрос, отсутствуют, в</w:t>
      </w:r>
      <w:r w:rsidR="00053BB8">
        <w:rPr>
          <w:sz w:val="24"/>
          <w:szCs w:val="24"/>
        </w:rPr>
        <w:t xml:space="preserve"> </w:t>
      </w:r>
      <w:r w:rsidR="00CB2483" w:rsidRPr="00CB2483">
        <w:rPr>
          <w:sz w:val="24"/>
          <w:szCs w:val="24"/>
        </w:rPr>
        <w:t>соответству</w:t>
      </w:r>
      <w:r w:rsidR="00CB2483">
        <w:rPr>
          <w:sz w:val="24"/>
          <w:szCs w:val="24"/>
        </w:rPr>
        <w:t xml:space="preserve">ющей графе проставляется слово </w:t>
      </w:r>
      <w:r w:rsidR="00B106D6">
        <w:rPr>
          <w:sz w:val="24"/>
          <w:szCs w:val="24"/>
        </w:rPr>
        <w:t>"</w:t>
      </w:r>
      <w:r w:rsidR="00CB2483" w:rsidRPr="00CB2483">
        <w:rPr>
          <w:sz w:val="24"/>
          <w:szCs w:val="24"/>
        </w:rPr>
        <w:t>нет</w:t>
      </w:r>
      <w:r w:rsidR="00B106D6">
        <w:rPr>
          <w:sz w:val="24"/>
          <w:szCs w:val="24"/>
        </w:rPr>
        <w:t>"</w:t>
      </w:r>
      <w:r w:rsidR="00CB2483" w:rsidRPr="00CB2483">
        <w:rPr>
          <w:sz w:val="24"/>
          <w:szCs w:val="24"/>
        </w:rPr>
        <w:t xml:space="preserve"> либо соответствующий раздел не</w:t>
      </w:r>
      <w:r w:rsidR="00053BB8">
        <w:rPr>
          <w:sz w:val="24"/>
          <w:szCs w:val="24"/>
        </w:rPr>
        <w:t xml:space="preserve"> </w:t>
      </w:r>
      <w:r w:rsidR="00CB2483" w:rsidRPr="00CB2483">
        <w:rPr>
          <w:sz w:val="24"/>
          <w:szCs w:val="24"/>
        </w:rPr>
        <w:t>заполняется.</w:t>
      </w:r>
    </w:p>
    <w:p w14:paraId="6F229758" w14:textId="7FE476C4" w:rsidR="00205AC6" w:rsidRDefault="00205AC6" w:rsidP="00FB4E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A97BA6">
        <w:rPr>
          <w:sz w:val="24"/>
          <w:szCs w:val="24"/>
        </w:rPr>
        <w:t>В случае наличия гражданства нескольких государств указываются все.</w:t>
      </w:r>
    </w:p>
    <w:p w14:paraId="3E3A1CEA" w14:textId="08A83862" w:rsidR="00ED52C3" w:rsidRPr="00CB2483" w:rsidRDefault="00205AC6" w:rsidP="00A97B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64B0E">
        <w:rPr>
          <w:sz w:val="24"/>
          <w:szCs w:val="24"/>
        </w:rPr>
        <w:t>. </w:t>
      </w:r>
      <w:r w:rsidR="00CB2483" w:rsidRPr="00CB2483">
        <w:rPr>
          <w:sz w:val="24"/>
          <w:szCs w:val="24"/>
        </w:rPr>
        <w:t xml:space="preserve">Сведения указываются при наличии соответствующих обстоятельств. </w:t>
      </w:r>
      <w:r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Сведения о документе об усыновлении (удочерении) указываются в случае </w:t>
      </w:r>
      <w:r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>отсутствия в</w:t>
      </w:r>
      <w:r w:rsidR="00FE589E">
        <w:rPr>
          <w:sz w:val="24"/>
          <w:szCs w:val="24"/>
        </w:rPr>
        <w:t xml:space="preserve"> </w:t>
      </w:r>
      <w:r w:rsidR="00CB2483" w:rsidRPr="00CB2483">
        <w:rPr>
          <w:sz w:val="24"/>
          <w:szCs w:val="24"/>
        </w:rPr>
        <w:t xml:space="preserve">свидетельстве о рождении ребенка сведений об усыновителях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>в качестве родителей ребенка.</w:t>
      </w:r>
    </w:p>
    <w:p w14:paraId="40B9BC31" w14:textId="2609CD7C" w:rsidR="00ED52C3" w:rsidRPr="00CB2483" w:rsidRDefault="00CB2483" w:rsidP="00BC14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E23D57">
        <w:rPr>
          <w:sz w:val="24"/>
          <w:szCs w:val="24"/>
        </w:rPr>
        <w:t xml:space="preserve">Если заявление составляется уполномоченным представителем органа опеки </w:t>
      </w:r>
      <w:r w:rsidR="00BC14DD">
        <w:rPr>
          <w:sz w:val="24"/>
          <w:szCs w:val="24"/>
        </w:rPr>
        <w:br/>
      </w:r>
      <w:r w:rsidR="00E23D57">
        <w:rPr>
          <w:sz w:val="24"/>
          <w:szCs w:val="24"/>
        </w:rPr>
        <w:t xml:space="preserve">и </w:t>
      </w:r>
      <w:r w:rsidR="00783957">
        <w:rPr>
          <w:sz w:val="24"/>
          <w:szCs w:val="24"/>
        </w:rPr>
        <w:t>попечительства</w:t>
      </w:r>
      <w:r w:rsidR="00E23D57">
        <w:rPr>
          <w:sz w:val="24"/>
          <w:szCs w:val="24"/>
        </w:rPr>
        <w:t xml:space="preserve"> либо руководителем российской организации для детей-сирот </w:t>
      </w:r>
      <w:r w:rsidR="00BC14DD">
        <w:rPr>
          <w:sz w:val="24"/>
          <w:szCs w:val="24"/>
        </w:rPr>
        <w:br/>
      </w:r>
      <w:r w:rsidR="00E23D57">
        <w:rPr>
          <w:sz w:val="24"/>
          <w:szCs w:val="24"/>
        </w:rPr>
        <w:t xml:space="preserve">и детей, оставшихся без попечения родителей, российской образовательной </w:t>
      </w:r>
      <w:r w:rsidR="00BC14DD">
        <w:rPr>
          <w:sz w:val="24"/>
          <w:szCs w:val="24"/>
        </w:rPr>
        <w:br/>
      </w:r>
      <w:r w:rsidR="00E23D57">
        <w:rPr>
          <w:sz w:val="24"/>
          <w:szCs w:val="24"/>
        </w:rPr>
        <w:t xml:space="preserve">организации, медицинской организации, организации, оказывающей социальные </w:t>
      </w:r>
      <w:r w:rsidR="00BC14DD">
        <w:rPr>
          <w:sz w:val="24"/>
          <w:szCs w:val="24"/>
        </w:rPr>
        <w:br/>
      </w:r>
      <w:r w:rsidR="00E23D57">
        <w:rPr>
          <w:sz w:val="24"/>
          <w:szCs w:val="24"/>
        </w:rPr>
        <w:t>услуги</w:t>
      </w:r>
      <w:r w:rsidR="00783957">
        <w:rPr>
          <w:sz w:val="24"/>
          <w:szCs w:val="24"/>
        </w:rPr>
        <w:t xml:space="preserve">, или иной российской организации, в которую под надзор помещены </w:t>
      </w:r>
      <w:r w:rsidR="00BC14DD">
        <w:rPr>
          <w:sz w:val="24"/>
          <w:szCs w:val="24"/>
        </w:rPr>
        <w:br/>
      </w:r>
      <w:r w:rsidR="00783957">
        <w:rPr>
          <w:sz w:val="24"/>
          <w:szCs w:val="24"/>
        </w:rPr>
        <w:t>ребенок или недееспособное лицо, пункты 11, 12, 13 и 16 не заполняются.</w:t>
      </w:r>
    </w:p>
    <w:p w14:paraId="307575B3" w14:textId="1AB1C22F" w:rsidR="00ED52C3" w:rsidRPr="00CB2483" w:rsidRDefault="00564B0E" w:rsidP="00BC14DD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 </w:t>
      </w:r>
      <w:r w:rsidR="00CB2483" w:rsidRPr="00CB2483">
        <w:rPr>
          <w:sz w:val="24"/>
          <w:szCs w:val="24"/>
        </w:rPr>
        <w:t xml:space="preserve">Заявитель, являющийся </w:t>
      </w:r>
      <w:r w:rsidR="00EA51BC">
        <w:rPr>
          <w:sz w:val="24"/>
          <w:szCs w:val="24"/>
        </w:rPr>
        <w:t xml:space="preserve">уполномоченным представителем органа опеки </w:t>
      </w:r>
      <w:r w:rsidR="00BC14DD">
        <w:rPr>
          <w:sz w:val="24"/>
          <w:szCs w:val="24"/>
        </w:rPr>
        <w:br/>
      </w:r>
      <w:r w:rsidR="00EA51BC">
        <w:rPr>
          <w:sz w:val="24"/>
          <w:szCs w:val="24"/>
        </w:rPr>
        <w:t xml:space="preserve">и попечительства либо </w:t>
      </w:r>
      <w:r w:rsidR="00CB2483" w:rsidRPr="00CB2483">
        <w:rPr>
          <w:sz w:val="24"/>
          <w:szCs w:val="24"/>
        </w:rPr>
        <w:t xml:space="preserve">руководителем российской организации для детей-сирот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и детей, оставшихся без попечения родителей, </w:t>
      </w:r>
      <w:r w:rsidR="00EA51BC">
        <w:rPr>
          <w:sz w:val="24"/>
          <w:szCs w:val="24"/>
        </w:rPr>
        <w:t xml:space="preserve">российской </w:t>
      </w:r>
      <w:r w:rsidR="00CB2483" w:rsidRPr="00CB2483">
        <w:rPr>
          <w:sz w:val="24"/>
          <w:szCs w:val="24"/>
        </w:rPr>
        <w:t xml:space="preserve">образовательной организации, медицинской организации, организации, оказывающей социальные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услуги, или иной российской организации, в которую под надзор помещены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ребенок или недееспособное лицо, указывает служебный адрес и номер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>служебного телефона.</w:t>
      </w:r>
    </w:p>
    <w:p w14:paraId="25311BF6" w14:textId="5D8E296A" w:rsidR="00ED52C3" w:rsidRPr="00CB2483" w:rsidRDefault="00CB2483" w:rsidP="00757C9E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64B0E">
        <w:rPr>
          <w:sz w:val="24"/>
          <w:szCs w:val="24"/>
        </w:rPr>
        <w:t>. </w:t>
      </w:r>
      <w:r w:rsidRPr="00CB2483">
        <w:rPr>
          <w:sz w:val="24"/>
          <w:szCs w:val="24"/>
        </w:rPr>
        <w:t xml:space="preserve">Заполняется, в случае если адрес места фактического проживания отличается </w:t>
      </w:r>
      <w:r w:rsidR="00FA6545">
        <w:rPr>
          <w:sz w:val="24"/>
          <w:szCs w:val="24"/>
        </w:rPr>
        <w:br/>
      </w:r>
      <w:r w:rsidRPr="00CB2483">
        <w:rPr>
          <w:sz w:val="24"/>
          <w:szCs w:val="24"/>
        </w:rPr>
        <w:t>от</w:t>
      </w:r>
      <w:r w:rsidR="003D4E7A">
        <w:rPr>
          <w:sz w:val="24"/>
          <w:szCs w:val="24"/>
        </w:rPr>
        <w:t xml:space="preserve"> </w:t>
      </w:r>
      <w:r w:rsidRPr="00CB2483">
        <w:rPr>
          <w:sz w:val="24"/>
          <w:szCs w:val="24"/>
        </w:rPr>
        <w:t>адреса места жительства или места пребывания.</w:t>
      </w:r>
    </w:p>
    <w:p w14:paraId="680A6E3A" w14:textId="0C1A8B83" w:rsidR="00ED52C3" w:rsidRPr="00CB2483" w:rsidRDefault="00CB2483" w:rsidP="00861D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64B0E">
        <w:rPr>
          <w:sz w:val="24"/>
          <w:szCs w:val="24"/>
        </w:rPr>
        <w:t>. </w:t>
      </w:r>
      <w:r w:rsidRPr="00CB2483">
        <w:rPr>
          <w:sz w:val="24"/>
          <w:szCs w:val="24"/>
        </w:rPr>
        <w:t xml:space="preserve">Сведения о другом родителе (усыновителе) ребенка не заполняются </w:t>
      </w:r>
      <w:r w:rsidR="00646B33">
        <w:rPr>
          <w:sz w:val="24"/>
          <w:szCs w:val="24"/>
        </w:rPr>
        <w:br/>
      </w:r>
      <w:r w:rsidRPr="00CB2483">
        <w:rPr>
          <w:sz w:val="24"/>
          <w:szCs w:val="24"/>
        </w:rPr>
        <w:t>заявителем, являющимся единственным родителем (усыновителем)</w:t>
      </w:r>
      <w:r w:rsidR="00861DF1">
        <w:rPr>
          <w:sz w:val="24"/>
          <w:szCs w:val="24"/>
        </w:rPr>
        <w:t xml:space="preserve">, опекуном </w:t>
      </w:r>
      <w:r w:rsidR="00BC14DD">
        <w:rPr>
          <w:sz w:val="24"/>
          <w:szCs w:val="24"/>
        </w:rPr>
        <w:br/>
      </w:r>
      <w:r w:rsidR="00861DF1">
        <w:rPr>
          <w:sz w:val="24"/>
          <w:szCs w:val="24"/>
        </w:rPr>
        <w:t xml:space="preserve">или попечителем ребенка, уполномоченным представителем органа опеки </w:t>
      </w:r>
      <w:r w:rsidR="00BC14DD">
        <w:rPr>
          <w:sz w:val="24"/>
          <w:szCs w:val="24"/>
        </w:rPr>
        <w:br/>
      </w:r>
      <w:r w:rsidR="00861DF1">
        <w:rPr>
          <w:sz w:val="24"/>
          <w:szCs w:val="24"/>
        </w:rPr>
        <w:t xml:space="preserve">и попечительства, </w:t>
      </w:r>
      <w:r w:rsidRPr="00CB2483">
        <w:rPr>
          <w:sz w:val="24"/>
          <w:szCs w:val="24"/>
        </w:rPr>
        <w:t xml:space="preserve">руководителем российской организации для детей-сирот </w:t>
      </w:r>
      <w:r w:rsidR="00BC14DD">
        <w:rPr>
          <w:sz w:val="24"/>
          <w:szCs w:val="24"/>
        </w:rPr>
        <w:br/>
      </w:r>
      <w:r w:rsidRPr="00CB2483">
        <w:rPr>
          <w:sz w:val="24"/>
          <w:szCs w:val="24"/>
        </w:rPr>
        <w:t>и детей, оставшихся без попечения родителей, в</w:t>
      </w:r>
      <w:r w:rsidR="00C823A3">
        <w:rPr>
          <w:sz w:val="24"/>
          <w:szCs w:val="24"/>
        </w:rPr>
        <w:t xml:space="preserve"> </w:t>
      </w:r>
      <w:r w:rsidRPr="00CB2483">
        <w:rPr>
          <w:sz w:val="24"/>
          <w:szCs w:val="24"/>
        </w:rPr>
        <w:t xml:space="preserve">которую под надзор </w:t>
      </w:r>
      <w:r w:rsidR="00BC14DD">
        <w:rPr>
          <w:sz w:val="24"/>
          <w:szCs w:val="24"/>
        </w:rPr>
        <w:br/>
      </w:r>
      <w:r w:rsidRPr="00CB2483">
        <w:rPr>
          <w:sz w:val="24"/>
          <w:szCs w:val="24"/>
        </w:rPr>
        <w:t>помещен ребенок.</w:t>
      </w:r>
    </w:p>
    <w:p w14:paraId="73339A4F" w14:textId="3C5656A8" w:rsidR="00ED52C3" w:rsidRPr="00CB2483" w:rsidRDefault="00564B0E" w:rsidP="00E150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B2483">
        <w:rPr>
          <w:sz w:val="24"/>
          <w:szCs w:val="24"/>
        </w:rPr>
        <w:t>0</w:t>
      </w:r>
      <w:r>
        <w:rPr>
          <w:sz w:val="24"/>
          <w:szCs w:val="24"/>
        </w:rPr>
        <w:t>. </w:t>
      </w:r>
      <w:r w:rsidR="00CB2483" w:rsidRPr="00CB2483">
        <w:rPr>
          <w:sz w:val="24"/>
          <w:szCs w:val="24"/>
        </w:rPr>
        <w:t xml:space="preserve">В случае подачи заявления через другое лицо подлинность подписи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заявителя свидетельствуется нотариально в соответствии с законодательством Российской Федерации. В случае направления военнослужащим заявления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по почте подлинность подписи заявителя удостоверяется командиром воинской </w:t>
      </w:r>
      <w:r w:rsidR="003710B6">
        <w:rPr>
          <w:sz w:val="24"/>
          <w:szCs w:val="24"/>
        </w:rPr>
        <w:t>части</w:t>
      </w:r>
      <w:r w:rsidR="00E15088">
        <w:rPr>
          <w:sz w:val="24"/>
          <w:szCs w:val="24"/>
        </w:rPr>
        <w:t xml:space="preserve"> </w:t>
      </w:r>
      <w:r w:rsidR="00BC14DD">
        <w:rPr>
          <w:sz w:val="24"/>
          <w:szCs w:val="24"/>
        </w:rPr>
        <w:br/>
      </w:r>
      <w:r w:rsidR="00E15088">
        <w:rPr>
          <w:sz w:val="24"/>
          <w:szCs w:val="24"/>
        </w:rPr>
        <w:t>и печатью воинской части.</w:t>
      </w:r>
    </w:p>
    <w:p w14:paraId="1DB3B07A" w14:textId="60B77863" w:rsidR="00ED52C3" w:rsidRPr="00CB2483" w:rsidRDefault="00564B0E" w:rsidP="00E150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B2483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CB2483" w:rsidRPr="00CB2483">
        <w:rPr>
          <w:sz w:val="24"/>
          <w:szCs w:val="24"/>
        </w:rPr>
        <w:t>П</w:t>
      </w:r>
      <w:r w:rsidR="004A6740">
        <w:rPr>
          <w:sz w:val="24"/>
          <w:szCs w:val="24"/>
        </w:rPr>
        <w:t xml:space="preserve">роставляется печать МВД России </w:t>
      </w:r>
      <w:r w:rsidR="00CB2483" w:rsidRPr="00CB2483">
        <w:rPr>
          <w:sz w:val="24"/>
          <w:szCs w:val="24"/>
        </w:rPr>
        <w:t xml:space="preserve">или его территориального органа, </w:t>
      </w:r>
      <w:r w:rsidR="00646B33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>либо дипл</w:t>
      </w:r>
      <w:r w:rsidR="004A6740">
        <w:rPr>
          <w:sz w:val="24"/>
          <w:szCs w:val="24"/>
        </w:rPr>
        <w:t xml:space="preserve">оматического представительства </w:t>
      </w:r>
      <w:r w:rsidR="00CB2483" w:rsidRPr="00CB2483">
        <w:rPr>
          <w:sz w:val="24"/>
          <w:szCs w:val="24"/>
        </w:rPr>
        <w:t xml:space="preserve">или консульского учреждения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Российской Федерации, либо уполномоченного МВД России федерального государственного унитарного предприятия, находящегося в его ведении, </w:t>
      </w:r>
      <w:r w:rsidR="00BC14DD">
        <w:rPr>
          <w:sz w:val="24"/>
          <w:szCs w:val="24"/>
        </w:rPr>
        <w:br/>
      </w:r>
      <w:r w:rsidR="00CB2483" w:rsidRPr="00CB2483">
        <w:rPr>
          <w:sz w:val="24"/>
          <w:szCs w:val="24"/>
        </w:rPr>
        <w:t xml:space="preserve">либо организации, уполномоченной субъектом Российской Федерации </w:t>
      </w:r>
      <w:r w:rsidR="00FC7BEF">
        <w:rPr>
          <w:sz w:val="24"/>
          <w:szCs w:val="24"/>
        </w:rPr>
        <w:t>-</w:t>
      </w:r>
      <w:r w:rsidR="00CB2483" w:rsidRPr="00CB2483">
        <w:rPr>
          <w:sz w:val="24"/>
          <w:szCs w:val="24"/>
        </w:rPr>
        <w:t xml:space="preserve"> г. Москвой.</w:t>
      </w:r>
    </w:p>
    <w:p w14:paraId="118601D4" w14:textId="51CE95E0" w:rsidR="00ED52C3" w:rsidRPr="00CB2483" w:rsidRDefault="00CB2483" w:rsidP="00646B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64B0E">
        <w:rPr>
          <w:sz w:val="24"/>
          <w:szCs w:val="24"/>
        </w:rPr>
        <w:t>. </w:t>
      </w:r>
      <w:r w:rsidRPr="00CB2483">
        <w:rPr>
          <w:sz w:val="24"/>
          <w:szCs w:val="24"/>
        </w:rPr>
        <w:t xml:space="preserve">В случае принятия заявления к рассмотрению органом внутренних дел Российской Федерации проставляется </w:t>
      </w:r>
      <w:proofErr w:type="gramStart"/>
      <w:r w:rsidRPr="00CB2483">
        <w:rPr>
          <w:sz w:val="24"/>
          <w:szCs w:val="24"/>
        </w:rPr>
        <w:t>подпись руководителя</w:t>
      </w:r>
      <w:proofErr w:type="gramEnd"/>
      <w:r w:rsidRPr="00CB2483">
        <w:rPr>
          <w:sz w:val="24"/>
          <w:szCs w:val="24"/>
        </w:rPr>
        <w:t xml:space="preserve"> соответствующего </w:t>
      </w:r>
      <w:r w:rsidR="00BC14DD">
        <w:rPr>
          <w:sz w:val="24"/>
          <w:szCs w:val="24"/>
        </w:rPr>
        <w:br/>
      </w:r>
      <w:r w:rsidRPr="00CB2483">
        <w:rPr>
          <w:sz w:val="24"/>
          <w:szCs w:val="24"/>
        </w:rPr>
        <w:t xml:space="preserve">органа внутренних дел Российской Федерации, должностного лица, исполняющего </w:t>
      </w:r>
      <w:r w:rsidR="00BC14DD">
        <w:rPr>
          <w:sz w:val="24"/>
          <w:szCs w:val="24"/>
        </w:rPr>
        <w:br/>
      </w:r>
      <w:r w:rsidRPr="00CB2483">
        <w:rPr>
          <w:sz w:val="24"/>
          <w:szCs w:val="24"/>
        </w:rPr>
        <w:t xml:space="preserve">его обязанности, либо заместителя руководителя этого органа с указанием </w:t>
      </w:r>
      <w:r w:rsidR="00BC14DD">
        <w:rPr>
          <w:sz w:val="24"/>
          <w:szCs w:val="24"/>
        </w:rPr>
        <w:br/>
      </w:r>
      <w:r w:rsidRPr="00CB2483">
        <w:rPr>
          <w:sz w:val="24"/>
          <w:szCs w:val="24"/>
        </w:rPr>
        <w:t xml:space="preserve">специального звания (классного чина). В случае принятия заявления </w:t>
      </w:r>
      <w:r w:rsidR="00BC14DD">
        <w:rPr>
          <w:sz w:val="24"/>
          <w:szCs w:val="24"/>
        </w:rPr>
        <w:br/>
      </w:r>
      <w:r w:rsidRPr="00CB2483">
        <w:rPr>
          <w:sz w:val="24"/>
          <w:szCs w:val="24"/>
        </w:rPr>
        <w:t xml:space="preserve">к рассмотрению дипломатическим представительством или консульским </w:t>
      </w:r>
      <w:r w:rsidR="006A1066">
        <w:rPr>
          <w:sz w:val="24"/>
          <w:szCs w:val="24"/>
        </w:rPr>
        <w:br/>
      </w:r>
      <w:r w:rsidRPr="00CB2483">
        <w:rPr>
          <w:sz w:val="24"/>
          <w:szCs w:val="24"/>
        </w:rPr>
        <w:t>учреждением Российской Федерации проставляется подпись должностного лица, принявшего документы.</w:t>
      </w:r>
    </w:p>
    <w:p w14:paraId="5D00DCC2" w14:textId="7D589C2C" w:rsidR="00ED52C3" w:rsidRPr="00BC67DC" w:rsidRDefault="00CB2483" w:rsidP="00646B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4B0E">
        <w:rPr>
          <w:sz w:val="24"/>
          <w:szCs w:val="24"/>
        </w:rPr>
        <w:t>. </w:t>
      </w:r>
      <w:r w:rsidRPr="00CB2483">
        <w:rPr>
          <w:sz w:val="24"/>
          <w:szCs w:val="24"/>
        </w:rPr>
        <w:t xml:space="preserve">Проставляется гербовая печать МВД России или его территориального </w:t>
      </w:r>
      <w:r w:rsidR="006A1066">
        <w:rPr>
          <w:sz w:val="24"/>
          <w:szCs w:val="24"/>
        </w:rPr>
        <w:br/>
      </w:r>
      <w:r w:rsidRPr="00CB2483">
        <w:rPr>
          <w:sz w:val="24"/>
          <w:szCs w:val="24"/>
        </w:rPr>
        <w:t>органа</w:t>
      </w:r>
      <w:r w:rsidR="00677658">
        <w:rPr>
          <w:sz w:val="24"/>
          <w:szCs w:val="24"/>
        </w:rPr>
        <w:t xml:space="preserve"> либо</w:t>
      </w:r>
      <w:r w:rsidRPr="00CB2483">
        <w:rPr>
          <w:sz w:val="24"/>
          <w:szCs w:val="24"/>
        </w:rPr>
        <w:t xml:space="preserve"> дипломатического представительства или консульского учреждения Российской Федерации.</w:t>
      </w:r>
    </w:p>
    <w:sectPr w:rsidR="00ED52C3" w:rsidRPr="00BC67DC" w:rsidSect="00631B72">
      <w:footerReference w:type="default" r:id="rId11"/>
      <w:pgSz w:w="11907" w:h="16840" w:code="9"/>
      <w:pgMar w:top="1134" w:right="1134" w:bottom="1134" w:left="170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9901" w14:textId="77777777" w:rsidR="001176DC" w:rsidRDefault="001176DC">
      <w:r>
        <w:separator/>
      </w:r>
    </w:p>
  </w:endnote>
  <w:endnote w:type="continuationSeparator" w:id="0">
    <w:p w14:paraId="10635D11" w14:textId="77777777" w:rsidR="001176DC" w:rsidRDefault="0011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87" w:type="dxa"/>
      <w:tblInd w:w="52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"/>
      <w:gridCol w:w="3119"/>
      <w:gridCol w:w="284"/>
    </w:tblGrid>
    <w:tr w:rsidR="00757592" w14:paraId="0BA32584" w14:textId="77777777" w:rsidTr="00A0409A">
      <w:trPr>
        <w:trHeight w:hRule="exact" w:val="652"/>
      </w:trPr>
      <w:tc>
        <w:tcPr>
          <w:tcW w:w="284" w:type="dxa"/>
          <w:tcBorders>
            <w:top w:val="single" w:sz="4" w:space="0" w:color="auto"/>
          </w:tcBorders>
          <w:vAlign w:val="bottom"/>
        </w:tcPr>
        <w:p w14:paraId="2FB2A3E8" w14:textId="77777777" w:rsidR="00757592" w:rsidRDefault="00757592" w:rsidP="00A0409A">
          <w:pPr>
            <w:rPr>
              <w:sz w:val="24"/>
              <w:szCs w:val="24"/>
            </w:rPr>
          </w:pPr>
        </w:p>
      </w:tc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346D99B" w14:textId="77777777" w:rsidR="00757592" w:rsidRDefault="00757592" w:rsidP="00A0409A">
          <w:pPr>
            <w:jc w:val="center"/>
            <w:rPr>
              <w:sz w:val="24"/>
              <w:szCs w:val="24"/>
            </w:rPr>
          </w:pPr>
        </w:p>
      </w:tc>
      <w:tc>
        <w:tcPr>
          <w:tcW w:w="284" w:type="dxa"/>
          <w:tcBorders>
            <w:top w:val="single" w:sz="4" w:space="0" w:color="auto"/>
          </w:tcBorders>
          <w:vAlign w:val="bottom"/>
        </w:tcPr>
        <w:p w14:paraId="0016F434" w14:textId="77777777" w:rsidR="00757592" w:rsidRDefault="00757592" w:rsidP="00A0409A">
          <w:pPr>
            <w:rPr>
              <w:sz w:val="24"/>
              <w:szCs w:val="24"/>
            </w:rPr>
          </w:pPr>
        </w:p>
      </w:tc>
    </w:tr>
    <w:tr w:rsidR="00757592" w14:paraId="261B67A5" w14:textId="77777777" w:rsidTr="00A0409A">
      <w:tc>
        <w:tcPr>
          <w:tcW w:w="284" w:type="dxa"/>
          <w:tcBorders>
            <w:bottom w:val="single" w:sz="4" w:space="0" w:color="auto"/>
          </w:tcBorders>
        </w:tcPr>
        <w:p w14:paraId="0CE2FC65" w14:textId="77777777" w:rsidR="00757592" w:rsidRDefault="00757592" w:rsidP="00A0409A"/>
      </w:tc>
      <w:tc>
        <w:tcPr>
          <w:tcW w:w="3119" w:type="dxa"/>
          <w:tcBorders>
            <w:top w:val="single" w:sz="4" w:space="0" w:color="auto"/>
            <w:bottom w:val="single" w:sz="4" w:space="0" w:color="auto"/>
          </w:tcBorders>
        </w:tcPr>
        <w:p w14:paraId="7AF95BBD" w14:textId="77777777" w:rsidR="00757592" w:rsidRDefault="00757592" w:rsidP="00A0409A">
          <w:pPr>
            <w:jc w:val="center"/>
          </w:pPr>
          <w:r>
            <w:t>(подпись заявителя)</w:t>
          </w:r>
        </w:p>
      </w:tc>
      <w:tc>
        <w:tcPr>
          <w:tcW w:w="284" w:type="dxa"/>
          <w:tcBorders>
            <w:bottom w:val="single" w:sz="4" w:space="0" w:color="auto"/>
          </w:tcBorders>
        </w:tcPr>
        <w:p w14:paraId="4B416062" w14:textId="77777777" w:rsidR="00757592" w:rsidRDefault="00757592" w:rsidP="00A0409A"/>
      </w:tc>
    </w:tr>
  </w:tbl>
  <w:p w14:paraId="0463E8D5" w14:textId="77777777" w:rsidR="008B04C3" w:rsidRPr="00535361" w:rsidRDefault="008B04C3" w:rsidP="00524E8E">
    <w:pPr>
      <w:pStyle w:val="a5"/>
      <w:spacing w:after="1800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2092" w14:textId="77777777" w:rsidR="00757592" w:rsidRPr="00535361" w:rsidRDefault="00757592" w:rsidP="008B04C3">
    <w:pPr>
      <w:pStyle w:val="a5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CA86" w14:textId="77777777" w:rsidR="001176DC" w:rsidRDefault="001176DC">
      <w:r>
        <w:separator/>
      </w:r>
    </w:p>
  </w:footnote>
  <w:footnote w:type="continuationSeparator" w:id="0">
    <w:p w14:paraId="73728B7A" w14:textId="77777777" w:rsidR="001176DC" w:rsidRDefault="0011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6C4B" w14:textId="77777777" w:rsidR="008B04C3" w:rsidRDefault="008B04C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0DF0" w14:textId="77777777" w:rsidR="004E5D8B" w:rsidRDefault="004E5D8B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  <w:lang w:val="en-US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  <w:p w14:paraId="23ADAA19" w14:textId="77777777" w:rsidR="004E5D8B" w:rsidRPr="004E5D8B" w:rsidRDefault="004E5D8B" w:rsidP="004E5D8B">
    <w:pPr>
      <w:pStyle w:val="a3"/>
      <w:tabs>
        <w:tab w:val="clear" w:pos="4153"/>
        <w:tab w:val="clear" w:pos="8306"/>
      </w:tabs>
      <w:jc w:val="center"/>
      <w:rPr>
        <w:b/>
        <w:bCs/>
        <w:sz w:val="24"/>
        <w:szCs w:val="24"/>
        <w:lang w:val="en-US"/>
      </w:rPr>
    </w:pPr>
    <w:r w:rsidRPr="004E5D8B">
      <w:rPr>
        <w:rStyle w:val="af2"/>
        <w:sz w:val="24"/>
        <w:szCs w:val="24"/>
      </w:rPr>
      <w:fldChar w:fldCharType="begin"/>
    </w:r>
    <w:r w:rsidRPr="004E5D8B">
      <w:rPr>
        <w:rStyle w:val="af2"/>
        <w:sz w:val="24"/>
        <w:szCs w:val="24"/>
      </w:rPr>
      <w:instrText xml:space="preserve"> PAGE </w:instrText>
    </w:r>
    <w:r w:rsidRPr="004E5D8B">
      <w:rPr>
        <w:rStyle w:val="af2"/>
        <w:sz w:val="24"/>
        <w:szCs w:val="24"/>
      </w:rPr>
      <w:fldChar w:fldCharType="separate"/>
    </w:r>
    <w:r w:rsidR="00FB4EB8">
      <w:rPr>
        <w:rStyle w:val="af2"/>
        <w:noProof/>
        <w:sz w:val="24"/>
        <w:szCs w:val="24"/>
      </w:rPr>
      <w:t>6</w:t>
    </w:r>
    <w:r w:rsidRPr="004E5D8B">
      <w:rPr>
        <w:rStyle w:val="af2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2B36"/>
    <w:multiLevelType w:val="hybridMultilevel"/>
    <w:tmpl w:val="DFB82194"/>
    <w:lvl w:ilvl="0" w:tplc="B4C439D4">
      <w:start w:val="1"/>
      <w:numFmt w:val="decimal"/>
      <w:lvlText w:val="%1."/>
      <w:lvlJc w:val="left"/>
      <w:pPr>
        <w:ind w:left="475" w:hanging="298"/>
      </w:pPr>
      <w:rPr>
        <w:rFonts w:cs="Times New Roman" w:hint="default"/>
        <w:w w:val="97"/>
      </w:rPr>
    </w:lvl>
    <w:lvl w:ilvl="1" w:tplc="F8CEBB6C">
      <w:start w:val="2"/>
      <w:numFmt w:val="upperRoman"/>
      <w:lvlText w:val="%2."/>
      <w:lvlJc w:val="left"/>
      <w:pPr>
        <w:ind w:left="145" w:hanging="353"/>
      </w:pPr>
      <w:rPr>
        <w:rFonts w:ascii="Times New Roman" w:eastAsia="Times New Roman" w:hAnsi="Times New Roman" w:cs="Times New Roman" w:hint="default"/>
        <w:w w:val="98"/>
        <w:sz w:val="30"/>
        <w:szCs w:val="30"/>
      </w:rPr>
    </w:lvl>
    <w:lvl w:ilvl="2" w:tplc="8DA6AF08">
      <w:numFmt w:val="bullet"/>
      <w:lvlText w:val="-"/>
      <w:lvlJc w:val="left"/>
      <w:pPr>
        <w:ind w:left="1357" w:hanging="179"/>
      </w:pPr>
      <w:rPr>
        <w:rFonts w:ascii="Times New Roman" w:eastAsia="Times New Roman" w:hAnsi="Times New Roman" w:hint="default"/>
        <w:w w:val="99"/>
        <w:sz w:val="30"/>
      </w:rPr>
    </w:lvl>
    <w:lvl w:ilvl="3" w:tplc="4D54FD4A">
      <w:numFmt w:val="bullet"/>
      <w:lvlText w:val="•"/>
      <w:lvlJc w:val="left"/>
      <w:pPr>
        <w:ind w:left="1648" w:hanging="179"/>
      </w:pPr>
      <w:rPr>
        <w:rFonts w:hint="default"/>
      </w:rPr>
    </w:lvl>
    <w:lvl w:ilvl="4" w:tplc="BA54B08C">
      <w:numFmt w:val="bullet"/>
      <w:lvlText w:val="•"/>
      <w:lvlJc w:val="left"/>
      <w:pPr>
        <w:ind w:left="1937" w:hanging="179"/>
      </w:pPr>
      <w:rPr>
        <w:rFonts w:hint="default"/>
      </w:rPr>
    </w:lvl>
    <w:lvl w:ilvl="5" w:tplc="8D14C7F2">
      <w:numFmt w:val="bullet"/>
      <w:lvlText w:val="•"/>
      <w:lvlJc w:val="left"/>
      <w:pPr>
        <w:ind w:left="2226" w:hanging="179"/>
      </w:pPr>
      <w:rPr>
        <w:rFonts w:hint="default"/>
      </w:rPr>
    </w:lvl>
    <w:lvl w:ilvl="6" w:tplc="4566C6D0">
      <w:numFmt w:val="bullet"/>
      <w:lvlText w:val="•"/>
      <w:lvlJc w:val="left"/>
      <w:pPr>
        <w:ind w:left="2515" w:hanging="179"/>
      </w:pPr>
      <w:rPr>
        <w:rFonts w:hint="default"/>
      </w:rPr>
    </w:lvl>
    <w:lvl w:ilvl="7" w:tplc="9AA2B12A">
      <w:numFmt w:val="bullet"/>
      <w:lvlText w:val="•"/>
      <w:lvlJc w:val="left"/>
      <w:pPr>
        <w:ind w:left="2803" w:hanging="179"/>
      </w:pPr>
      <w:rPr>
        <w:rFonts w:hint="default"/>
      </w:rPr>
    </w:lvl>
    <w:lvl w:ilvl="8" w:tplc="228A70C6">
      <w:numFmt w:val="bullet"/>
      <w:lvlText w:val="•"/>
      <w:lvlJc w:val="left"/>
      <w:pPr>
        <w:ind w:left="3092" w:hanging="179"/>
      </w:pPr>
      <w:rPr>
        <w:rFonts w:hint="default"/>
      </w:rPr>
    </w:lvl>
  </w:abstractNum>
  <w:abstractNum w:abstractNumId="1" w15:restartNumberingAfterBreak="0">
    <w:nsid w:val="2C7A12B6"/>
    <w:multiLevelType w:val="hybridMultilevel"/>
    <w:tmpl w:val="EB26BAFC"/>
    <w:lvl w:ilvl="0" w:tplc="E7B49396">
      <w:start w:val="1"/>
      <w:numFmt w:val="decimal"/>
      <w:lvlText w:val="%1."/>
      <w:lvlJc w:val="left"/>
      <w:pPr>
        <w:ind w:left="1018" w:hanging="294"/>
      </w:pPr>
      <w:rPr>
        <w:rFonts w:ascii="Times New Roman" w:eastAsia="Times New Roman" w:hAnsi="Times New Roman" w:cs="Times New Roman" w:hint="default"/>
        <w:w w:val="97"/>
        <w:sz w:val="30"/>
        <w:szCs w:val="30"/>
      </w:rPr>
    </w:lvl>
    <w:lvl w:ilvl="1" w:tplc="8996AEE0">
      <w:numFmt w:val="bullet"/>
      <w:lvlText w:val="•"/>
      <w:lvlJc w:val="left"/>
      <w:pPr>
        <w:ind w:left="1864" w:hanging="294"/>
      </w:pPr>
      <w:rPr>
        <w:rFonts w:hint="default"/>
      </w:rPr>
    </w:lvl>
    <w:lvl w:ilvl="2" w:tplc="3CE444FE">
      <w:numFmt w:val="bullet"/>
      <w:lvlText w:val="•"/>
      <w:lvlJc w:val="left"/>
      <w:pPr>
        <w:ind w:left="2708" w:hanging="294"/>
      </w:pPr>
      <w:rPr>
        <w:rFonts w:hint="default"/>
      </w:rPr>
    </w:lvl>
    <w:lvl w:ilvl="3" w:tplc="1A6873B6">
      <w:numFmt w:val="bullet"/>
      <w:lvlText w:val="•"/>
      <w:lvlJc w:val="left"/>
      <w:pPr>
        <w:ind w:left="3553" w:hanging="294"/>
      </w:pPr>
      <w:rPr>
        <w:rFonts w:hint="default"/>
      </w:rPr>
    </w:lvl>
    <w:lvl w:ilvl="4" w:tplc="8236BE6A">
      <w:numFmt w:val="bullet"/>
      <w:lvlText w:val="•"/>
      <w:lvlJc w:val="left"/>
      <w:pPr>
        <w:ind w:left="4397" w:hanging="294"/>
      </w:pPr>
      <w:rPr>
        <w:rFonts w:hint="default"/>
      </w:rPr>
    </w:lvl>
    <w:lvl w:ilvl="5" w:tplc="8C7A9990">
      <w:numFmt w:val="bullet"/>
      <w:lvlText w:val="•"/>
      <w:lvlJc w:val="left"/>
      <w:pPr>
        <w:ind w:left="5242" w:hanging="294"/>
      </w:pPr>
      <w:rPr>
        <w:rFonts w:hint="default"/>
      </w:rPr>
    </w:lvl>
    <w:lvl w:ilvl="6" w:tplc="ADAE9414">
      <w:numFmt w:val="bullet"/>
      <w:lvlText w:val="•"/>
      <w:lvlJc w:val="left"/>
      <w:pPr>
        <w:ind w:left="6086" w:hanging="294"/>
      </w:pPr>
      <w:rPr>
        <w:rFonts w:hint="default"/>
      </w:rPr>
    </w:lvl>
    <w:lvl w:ilvl="7" w:tplc="5BC070F2">
      <w:numFmt w:val="bullet"/>
      <w:lvlText w:val="•"/>
      <w:lvlJc w:val="left"/>
      <w:pPr>
        <w:ind w:left="6930" w:hanging="294"/>
      </w:pPr>
      <w:rPr>
        <w:rFonts w:hint="default"/>
      </w:rPr>
    </w:lvl>
    <w:lvl w:ilvl="8" w:tplc="6BC6E3AE">
      <w:numFmt w:val="bullet"/>
      <w:lvlText w:val="•"/>
      <w:lvlJc w:val="left"/>
      <w:pPr>
        <w:ind w:left="7775" w:hanging="29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CA1"/>
    <w:rsid w:val="000343EB"/>
    <w:rsid w:val="000410F0"/>
    <w:rsid w:val="0005385A"/>
    <w:rsid w:val="00053BB8"/>
    <w:rsid w:val="000635DE"/>
    <w:rsid w:val="00064425"/>
    <w:rsid w:val="000A0B24"/>
    <w:rsid w:val="000A1319"/>
    <w:rsid w:val="000D0C35"/>
    <w:rsid w:val="000F0C90"/>
    <w:rsid w:val="000F5141"/>
    <w:rsid w:val="0011157C"/>
    <w:rsid w:val="001176DC"/>
    <w:rsid w:val="001232BF"/>
    <w:rsid w:val="00125D4C"/>
    <w:rsid w:val="00133BF7"/>
    <w:rsid w:val="00143C96"/>
    <w:rsid w:val="001510FA"/>
    <w:rsid w:val="00162920"/>
    <w:rsid w:val="00171CC0"/>
    <w:rsid w:val="00191BA6"/>
    <w:rsid w:val="001B05CD"/>
    <w:rsid w:val="001D2D8C"/>
    <w:rsid w:val="001E516D"/>
    <w:rsid w:val="00205AC6"/>
    <w:rsid w:val="00220D06"/>
    <w:rsid w:val="00221090"/>
    <w:rsid w:val="002525F8"/>
    <w:rsid w:val="002D7701"/>
    <w:rsid w:val="002F384E"/>
    <w:rsid w:val="00317FCA"/>
    <w:rsid w:val="0033379B"/>
    <w:rsid w:val="00340D5F"/>
    <w:rsid w:val="00345ADD"/>
    <w:rsid w:val="00353D85"/>
    <w:rsid w:val="00361FDA"/>
    <w:rsid w:val="003710B6"/>
    <w:rsid w:val="00390769"/>
    <w:rsid w:val="0039567A"/>
    <w:rsid w:val="003D4E7A"/>
    <w:rsid w:val="003E4755"/>
    <w:rsid w:val="003F060B"/>
    <w:rsid w:val="0047733B"/>
    <w:rsid w:val="004960A9"/>
    <w:rsid w:val="004A6740"/>
    <w:rsid w:val="004B131A"/>
    <w:rsid w:val="004E5D8B"/>
    <w:rsid w:val="00506A09"/>
    <w:rsid w:val="00524E8E"/>
    <w:rsid w:val="00535361"/>
    <w:rsid w:val="00563243"/>
    <w:rsid w:val="00564B0E"/>
    <w:rsid w:val="00572527"/>
    <w:rsid w:val="005A4048"/>
    <w:rsid w:val="005B04DF"/>
    <w:rsid w:val="005E0CBB"/>
    <w:rsid w:val="005E423D"/>
    <w:rsid w:val="005E5CA5"/>
    <w:rsid w:val="005F227C"/>
    <w:rsid w:val="00631B72"/>
    <w:rsid w:val="00646B33"/>
    <w:rsid w:val="00677658"/>
    <w:rsid w:val="006A1066"/>
    <w:rsid w:val="006E03AE"/>
    <w:rsid w:val="007272F0"/>
    <w:rsid w:val="00745B8A"/>
    <w:rsid w:val="00750C9C"/>
    <w:rsid w:val="00756EDE"/>
    <w:rsid w:val="00757592"/>
    <w:rsid w:val="00757C9E"/>
    <w:rsid w:val="007741A4"/>
    <w:rsid w:val="00774F00"/>
    <w:rsid w:val="00780AC4"/>
    <w:rsid w:val="00783957"/>
    <w:rsid w:val="007942E7"/>
    <w:rsid w:val="007A650E"/>
    <w:rsid w:val="007B47D5"/>
    <w:rsid w:val="007B72E3"/>
    <w:rsid w:val="00840770"/>
    <w:rsid w:val="00841283"/>
    <w:rsid w:val="00847DFC"/>
    <w:rsid w:val="00861DF1"/>
    <w:rsid w:val="00867DBA"/>
    <w:rsid w:val="008B04C3"/>
    <w:rsid w:val="008F4BCC"/>
    <w:rsid w:val="00931351"/>
    <w:rsid w:val="00940011"/>
    <w:rsid w:val="009533A8"/>
    <w:rsid w:val="00960780"/>
    <w:rsid w:val="00960FA0"/>
    <w:rsid w:val="009778CD"/>
    <w:rsid w:val="009A445D"/>
    <w:rsid w:val="009F372A"/>
    <w:rsid w:val="00A02E37"/>
    <w:rsid w:val="00A03337"/>
    <w:rsid w:val="00A0409A"/>
    <w:rsid w:val="00A053F8"/>
    <w:rsid w:val="00A11C21"/>
    <w:rsid w:val="00A97BA6"/>
    <w:rsid w:val="00AA139C"/>
    <w:rsid w:val="00AC0889"/>
    <w:rsid w:val="00AD1148"/>
    <w:rsid w:val="00AD5CE5"/>
    <w:rsid w:val="00AE1EC7"/>
    <w:rsid w:val="00AF1C53"/>
    <w:rsid w:val="00AF36A8"/>
    <w:rsid w:val="00B04CE8"/>
    <w:rsid w:val="00B053DA"/>
    <w:rsid w:val="00B07A28"/>
    <w:rsid w:val="00B106D6"/>
    <w:rsid w:val="00B1333D"/>
    <w:rsid w:val="00B25F53"/>
    <w:rsid w:val="00B27D00"/>
    <w:rsid w:val="00B66943"/>
    <w:rsid w:val="00B66DD9"/>
    <w:rsid w:val="00B82281"/>
    <w:rsid w:val="00B84146"/>
    <w:rsid w:val="00B873A9"/>
    <w:rsid w:val="00B9619F"/>
    <w:rsid w:val="00BB6546"/>
    <w:rsid w:val="00BC14DD"/>
    <w:rsid w:val="00BC67DC"/>
    <w:rsid w:val="00BD5C56"/>
    <w:rsid w:val="00BE0FBA"/>
    <w:rsid w:val="00BE282E"/>
    <w:rsid w:val="00BF11BB"/>
    <w:rsid w:val="00C232D8"/>
    <w:rsid w:val="00C33147"/>
    <w:rsid w:val="00C34B2D"/>
    <w:rsid w:val="00C37BCF"/>
    <w:rsid w:val="00C406B3"/>
    <w:rsid w:val="00C47310"/>
    <w:rsid w:val="00C53E9D"/>
    <w:rsid w:val="00C55BDC"/>
    <w:rsid w:val="00C66DD6"/>
    <w:rsid w:val="00C823A3"/>
    <w:rsid w:val="00CB2483"/>
    <w:rsid w:val="00CB7D64"/>
    <w:rsid w:val="00CD1351"/>
    <w:rsid w:val="00CE2F01"/>
    <w:rsid w:val="00D3363A"/>
    <w:rsid w:val="00D473F2"/>
    <w:rsid w:val="00D6195F"/>
    <w:rsid w:val="00D86427"/>
    <w:rsid w:val="00DB2A90"/>
    <w:rsid w:val="00DB5D02"/>
    <w:rsid w:val="00DF14D3"/>
    <w:rsid w:val="00E1026A"/>
    <w:rsid w:val="00E15088"/>
    <w:rsid w:val="00E1651A"/>
    <w:rsid w:val="00E17335"/>
    <w:rsid w:val="00E23D57"/>
    <w:rsid w:val="00E54E5B"/>
    <w:rsid w:val="00E7708A"/>
    <w:rsid w:val="00E80992"/>
    <w:rsid w:val="00EA51BC"/>
    <w:rsid w:val="00EA5A25"/>
    <w:rsid w:val="00EC4DD3"/>
    <w:rsid w:val="00ED52C3"/>
    <w:rsid w:val="00EF3EBE"/>
    <w:rsid w:val="00F3005C"/>
    <w:rsid w:val="00F300A0"/>
    <w:rsid w:val="00F3172E"/>
    <w:rsid w:val="00F34D62"/>
    <w:rsid w:val="00F42D18"/>
    <w:rsid w:val="00F63E17"/>
    <w:rsid w:val="00F95F1D"/>
    <w:rsid w:val="00FA5981"/>
    <w:rsid w:val="00FA6545"/>
    <w:rsid w:val="00FB4EB8"/>
    <w:rsid w:val="00FC7BEF"/>
    <w:rsid w:val="00FD23A1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F750A"/>
  <w14:defaultImageDpi w14:val="0"/>
  <w15:docId w15:val="{1D4D80AC-57C3-42A8-8940-96FAADDF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B07A28"/>
    <w:pPr>
      <w:widowControl w:val="0"/>
    </w:pPr>
    <w:rPr>
      <w:sz w:val="30"/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002CA1"/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rsid w:val="00002CA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002CA1"/>
    <w:pPr>
      <w:widowControl w:val="0"/>
      <w:ind w:left="59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4960A9"/>
    <w:pPr>
      <w:widowControl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rsid w:val="00F300A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page number"/>
    <w:basedOn w:val="a0"/>
    <w:uiPriority w:val="99"/>
    <w:rsid w:val="004E5D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F36B-9654-4F86-A536-CD746C4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9</cp:revision>
  <cp:lastPrinted>2026-06-04T11:39:00Z</cp:lastPrinted>
  <dcterms:created xsi:type="dcterms:W3CDTF">2026-06-02T13:03:00Z</dcterms:created>
  <dcterms:modified xsi:type="dcterms:W3CDTF">2026-06-04T11:59:00Z</dcterms:modified>
</cp:coreProperties>
</file>